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E2" w:rsidRDefault="00F351E2" w:rsidP="00F351E2">
      <w:pPr>
        <w:pStyle w:val="Sangradetextonormal"/>
        <w:spacing w:after="0"/>
        <w:ind w:left="0" w:right="-522" w:firstLine="0"/>
        <w:rPr>
          <w:rFonts w:ascii="Trebuchet MS" w:hAnsi="Trebuchet MS" w:cs="Arial"/>
          <w:color w:val="auto"/>
          <w:sz w:val="20"/>
          <w:lang w:val="es-MX"/>
        </w:rPr>
      </w:pPr>
      <w:bookmarkStart w:id="0" w:name="_GoBack"/>
      <w:bookmarkEnd w:id="0"/>
      <w:r>
        <w:rPr>
          <w:rFonts w:ascii="Trebuchet MS" w:hAnsi="Trebuchet MS" w:cs="Arial"/>
          <w:color w:val="auto"/>
          <w:sz w:val="20"/>
          <w:lang w:val="es-MX"/>
        </w:rPr>
        <w:t xml:space="preserve">                                   </w:t>
      </w:r>
    </w:p>
    <w:p w:rsidR="00B802E9" w:rsidRPr="00F2649C" w:rsidRDefault="00B802E9" w:rsidP="00B802E9">
      <w:pPr>
        <w:jc w:val="right"/>
        <w:rPr>
          <w:rFonts w:ascii="Gotham Book" w:hAnsi="Gotham Book"/>
        </w:rPr>
      </w:pPr>
      <w:r w:rsidRPr="00F2649C">
        <w:rPr>
          <w:rFonts w:ascii="Gotham Black" w:hAnsi="Gotham Black"/>
        </w:rPr>
        <w:t>ASUNTO</w:t>
      </w:r>
      <w:r w:rsidRPr="00F2649C">
        <w:rPr>
          <w:rFonts w:ascii="Gotham Black" w:hAnsi="Gotham Black"/>
          <w:b/>
        </w:rPr>
        <w:t xml:space="preserve">: </w:t>
      </w:r>
      <w:r>
        <w:rPr>
          <w:rFonts w:ascii="Gotham Black" w:hAnsi="Gotham Black"/>
          <w:b/>
        </w:rPr>
        <w:t>SOLICITUD DE LICENCIA ECONÓMICA</w:t>
      </w:r>
    </w:p>
    <w:p w:rsidR="00B802E9" w:rsidRDefault="00B802E9" w:rsidP="00B802E9">
      <w:pPr>
        <w:rPr>
          <w:rFonts w:ascii="Gotham Book" w:hAnsi="Gotham Book"/>
        </w:rPr>
      </w:pPr>
    </w:p>
    <w:p w:rsidR="00B802E9" w:rsidRDefault="00B802E9" w:rsidP="00B802E9">
      <w:pPr>
        <w:jc w:val="right"/>
        <w:rPr>
          <w:rFonts w:ascii="Gotham Book" w:hAnsi="Gotham Book"/>
        </w:rPr>
      </w:pPr>
      <w:r>
        <w:rPr>
          <w:rFonts w:ascii="Gotham Book" w:hAnsi="Gotham Book"/>
        </w:rPr>
        <w:t>Ixtapaluca Méx., a</w:t>
      </w:r>
      <w:r w:rsidR="00543515">
        <w:rPr>
          <w:rFonts w:ascii="Gotham Book" w:hAnsi="Gotham Book"/>
        </w:rPr>
        <w:t xml:space="preserve"> </w:t>
      </w:r>
      <w:r w:rsidR="00CC2AE7">
        <w:rPr>
          <w:rFonts w:ascii="Gotham Book" w:hAnsi="Gotham Book"/>
        </w:rPr>
        <w:t xml:space="preserve"> </w:t>
      </w:r>
      <w:r w:rsidR="001052A2">
        <w:rPr>
          <w:rFonts w:ascii="Gotham Book" w:hAnsi="Gotham Book"/>
        </w:rPr>
        <w:t xml:space="preserve"> </w:t>
      </w:r>
      <w:r w:rsidR="00BB342A">
        <w:rPr>
          <w:rFonts w:ascii="Gotham Book" w:hAnsi="Gotham Book"/>
          <w:u w:val="single"/>
        </w:rPr>
        <w:t>____</w:t>
      </w:r>
      <w:r w:rsidR="001052A2">
        <w:rPr>
          <w:rFonts w:ascii="Gotham Book" w:hAnsi="Gotham Book"/>
          <w:u w:val="single"/>
        </w:rPr>
        <w:t xml:space="preserve"> </w:t>
      </w:r>
      <w:r w:rsidR="00CC2AE7">
        <w:rPr>
          <w:rFonts w:ascii="Gotham Book" w:hAnsi="Gotham Book"/>
        </w:rPr>
        <w:t xml:space="preserve">de </w:t>
      </w:r>
      <w:r w:rsidR="00BB342A">
        <w:rPr>
          <w:rFonts w:ascii="Gotham Book" w:hAnsi="Gotham Book"/>
        </w:rPr>
        <w:t>________________</w:t>
      </w:r>
      <w:r>
        <w:rPr>
          <w:rFonts w:ascii="Gotham Book" w:hAnsi="Gotham Book"/>
        </w:rPr>
        <w:t xml:space="preserve"> de 20</w:t>
      </w:r>
      <w:r>
        <w:rPr>
          <w:rFonts w:ascii="Gotham Book" w:hAnsi="Gotham Book"/>
          <w:u w:val="single"/>
        </w:rPr>
        <w:t>1</w:t>
      </w:r>
      <w:r w:rsidR="00BB342A">
        <w:rPr>
          <w:rFonts w:ascii="Gotham Book" w:hAnsi="Gotham Book"/>
          <w:u w:val="single"/>
        </w:rPr>
        <w:t>5</w:t>
      </w:r>
      <w:r>
        <w:rPr>
          <w:rFonts w:ascii="Gotham Book" w:hAnsi="Gotham Book"/>
        </w:rPr>
        <w:t>.</w:t>
      </w:r>
    </w:p>
    <w:p w:rsidR="00B802E9" w:rsidRDefault="00B802E9" w:rsidP="00B802E9">
      <w:pPr>
        <w:rPr>
          <w:rFonts w:ascii="Gotham Book" w:hAnsi="Gotham Book"/>
        </w:rPr>
      </w:pPr>
    </w:p>
    <w:p w:rsidR="00B802E9" w:rsidRDefault="00B802E9" w:rsidP="00B802E9">
      <w:pPr>
        <w:rPr>
          <w:rFonts w:ascii="Gotham Book" w:hAnsi="Gotham Book"/>
        </w:rPr>
      </w:pPr>
    </w:p>
    <w:p w:rsidR="00B802E9" w:rsidRDefault="00B802E9" w:rsidP="00B802E9">
      <w:pPr>
        <w:rPr>
          <w:rFonts w:ascii="Gotham Book" w:hAnsi="Gotham Book"/>
        </w:rPr>
      </w:pPr>
      <w:r>
        <w:rPr>
          <w:rFonts w:ascii="Gotham Book" w:hAnsi="Gotham Book"/>
        </w:rPr>
        <w:t>C. PROFRA. MARIA DOLORES MORAN MOLINA</w:t>
      </w:r>
    </w:p>
    <w:p w:rsidR="00B802E9" w:rsidRDefault="00B802E9" w:rsidP="00B802E9">
      <w:pPr>
        <w:rPr>
          <w:rFonts w:ascii="Gotham Book" w:hAnsi="Gotham Book"/>
        </w:rPr>
      </w:pPr>
      <w:r>
        <w:rPr>
          <w:rFonts w:ascii="Gotham Book" w:hAnsi="Gotham Book"/>
        </w:rPr>
        <w:t xml:space="preserve">DIRECTORA ESCOLAR </w:t>
      </w:r>
    </w:p>
    <w:p w:rsidR="00B802E9" w:rsidRDefault="00B802E9" w:rsidP="00B802E9">
      <w:pPr>
        <w:rPr>
          <w:rFonts w:ascii="Gotham Book" w:hAnsi="Gotham Book"/>
        </w:rPr>
      </w:pPr>
      <w:r>
        <w:rPr>
          <w:rFonts w:ascii="Gotham Book" w:hAnsi="Gotham Book"/>
        </w:rPr>
        <w:t>P R E S E N T E</w:t>
      </w:r>
    </w:p>
    <w:p w:rsidR="00B802E9" w:rsidRDefault="00B802E9" w:rsidP="00B802E9">
      <w:pPr>
        <w:rPr>
          <w:rFonts w:ascii="Gotham Book" w:hAnsi="Gotham Book"/>
        </w:rPr>
      </w:pPr>
    </w:p>
    <w:p w:rsidR="00B802E9" w:rsidRPr="00B802E9" w:rsidRDefault="00B802E9" w:rsidP="00B802E9">
      <w:pPr>
        <w:spacing w:line="360" w:lineRule="auto"/>
        <w:rPr>
          <w:rFonts w:ascii="Gotham Book" w:hAnsi="Gotham Book"/>
          <w:sz w:val="20"/>
          <w:szCs w:val="20"/>
        </w:rPr>
      </w:pPr>
      <w:r w:rsidRPr="00B802E9">
        <w:rPr>
          <w:rFonts w:ascii="Gotham Book" w:hAnsi="Gotham Book"/>
          <w:sz w:val="20"/>
          <w:szCs w:val="20"/>
        </w:rPr>
        <w:t>El suscrito Profr(a</w:t>
      </w:r>
      <w:r w:rsidRPr="004B6E4F">
        <w:rPr>
          <w:rFonts w:ascii="Gotham Book" w:hAnsi="Gotham Book"/>
          <w:sz w:val="20"/>
          <w:szCs w:val="20"/>
          <w:u w:val="single"/>
        </w:rPr>
        <w:t>).</w:t>
      </w:r>
      <w:r w:rsidR="004B6E4F" w:rsidRPr="004B6E4F">
        <w:rPr>
          <w:rFonts w:ascii="Gotham Book" w:hAnsi="Gotham Book"/>
          <w:sz w:val="20"/>
          <w:szCs w:val="20"/>
          <w:u w:val="single"/>
        </w:rPr>
        <w:t xml:space="preserve"> </w:t>
      </w:r>
      <w:r w:rsidR="00BB342A">
        <w:rPr>
          <w:rFonts w:ascii="Gotham Book" w:hAnsi="Gotham Book"/>
          <w:sz w:val="20"/>
          <w:szCs w:val="20"/>
          <w:u w:val="single"/>
        </w:rPr>
        <w:t>_________________________________________</w:t>
      </w:r>
      <w:r w:rsidR="004B6E4F">
        <w:rPr>
          <w:rFonts w:ascii="Gotham Book" w:hAnsi="Gotham Book"/>
          <w:sz w:val="20"/>
          <w:szCs w:val="20"/>
        </w:rPr>
        <w:t xml:space="preserve"> </w:t>
      </w:r>
      <w:r w:rsidRPr="00B802E9">
        <w:rPr>
          <w:rFonts w:ascii="Gotham Book" w:hAnsi="Gotham Book"/>
          <w:sz w:val="20"/>
          <w:szCs w:val="20"/>
        </w:rPr>
        <w:t>con Clave de Servidor Público _</w:t>
      </w:r>
      <w:r w:rsidR="00BB342A">
        <w:rPr>
          <w:rFonts w:ascii="Gotham Book" w:hAnsi="Gotham Book"/>
          <w:sz w:val="20"/>
          <w:szCs w:val="20"/>
        </w:rPr>
        <w:t>____________________</w:t>
      </w:r>
      <w:r w:rsidRPr="00B802E9">
        <w:rPr>
          <w:rFonts w:ascii="Gotham Book" w:hAnsi="Gotham Book"/>
          <w:sz w:val="20"/>
          <w:szCs w:val="20"/>
        </w:rPr>
        <w:t xml:space="preserve">_ R.F.C. </w:t>
      </w:r>
      <w:r w:rsidR="00BB342A">
        <w:rPr>
          <w:rFonts w:ascii="Gotham Book" w:hAnsi="Gotham Book"/>
          <w:sz w:val="20"/>
          <w:szCs w:val="20"/>
          <w:u w:val="single"/>
        </w:rPr>
        <w:t>_______________________</w:t>
      </w:r>
      <w:r w:rsidR="00936EE2">
        <w:rPr>
          <w:rFonts w:ascii="Gotham Book" w:hAnsi="Gotham Book"/>
          <w:sz w:val="20"/>
          <w:szCs w:val="20"/>
          <w:u w:val="single"/>
        </w:rPr>
        <w:t xml:space="preserve"> </w:t>
      </w:r>
      <w:r w:rsidR="001B3FA5">
        <w:rPr>
          <w:rFonts w:ascii="Gotham Book" w:hAnsi="Gotham Book"/>
          <w:sz w:val="20"/>
          <w:szCs w:val="20"/>
        </w:rPr>
        <w:t xml:space="preserve">que imparte </w:t>
      </w:r>
      <w:r w:rsidR="00BB342A">
        <w:rPr>
          <w:rFonts w:ascii="Gotham Book" w:hAnsi="Gotham Book"/>
          <w:sz w:val="20"/>
          <w:szCs w:val="20"/>
        </w:rPr>
        <w:t>______________________</w:t>
      </w:r>
      <w:r w:rsidR="00936EE2" w:rsidRPr="00D63A7F">
        <w:rPr>
          <w:rFonts w:ascii="Gotham Book" w:hAnsi="Gotham Book"/>
          <w:sz w:val="24"/>
          <w:szCs w:val="24"/>
          <w:u w:val="single"/>
        </w:rPr>
        <w:t>,</w:t>
      </w:r>
      <w:r w:rsidR="00936EE2" w:rsidRPr="00256189">
        <w:rPr>
          <w:rFonts w:ascii="Gotham Book" w:hAnsi="Gotham Book"/>
          <w:sz w:val="24"/>
          <w:szCs w:val="24"/>
        </w:rPr>
        <w:t xml:space="preserve"> </w:t>
      </w:r>
      <w:r w:rsidRPr="00B802E9">
        <w:rPr>
          <w:rFonts w:ascii="Gotham Book" w:hAnsi="Gotham Book"/>
          <w:sz w:val="20"/>
          <w:szCs w:val="20"/>
        </w:rPr>
        <w:t xml:space="preserve">en el (los) grado </w:t>
      </w:r>
      <w:r w:rsidR="00AA6526">
        <w:rPr>
          <w:rFonts w:ascii="Gotham Book" w:hAnsi="Gotham Book"/>
          <w:sz w:val="20"/>
          <w:szCs w:val="20"/>
          <w:u w:val="single"/>
        </w:rPr>
        <w:t xml:space="preserve"> </w:t>
      </w:r>
      <w:r w:rsidR="00BB342A">
        <w:rPr>
          <w:rFonts w:ascii="Gotham Book" w:hAnsi="Gotham Book"/>
          <w:sz w:val="20"/>
          <w:szCs w:val="20"/>
          <w:u w:val="single"/>
        </w:rPr>
        <w:t xml:space="preserve"> _______________</w:t>
      </w:r>
      <w:r w:rsidR="0009126A">
        <w:rPr>
          <w:rFonts w:ascii="Gotham Book" w:hAnsi="Gotham Book"/>
          <w:sz w:val="20"/>
          <w:szCs w:val="20"/>
          <w:u w:val="single"/>
        </w:rPr>
        <w:t xml:space="preserve"> </w:t>
      </w:r>
      <w:r w:rsidR="00BB342A">
        <w:rPr>
          <w:rFonts w:ascii="Gotham Book" w:hAnsi="Gotham Book"/>
          <w:sz w:val="20"/>
          <w:szCs w:val="20"/>
        </w:rPr>
        <w:t>grupos ____________</w:t>
      </w:r>
      <w:r w:rsidRPr="00B802E9">
        <w:rPr>
          <w:rFonts w:ascii="Gotham Book" w:hAnsi="Gotham Book"/>
          <w:sz w:val="20"/>
          <w:szCs w:val="20"/>
        </w:rPr>
        <w:t>_ del Turno: __</w:t>
      </w:r>
      <w:r w:rsidR="00BB342A">
        <w:rPr>
          <w:rFonts w:ascii="Gotham Book" w:hAnsi="Gotham Book"/>
          <w:sz w:val="20"/>
          <w:szCs w:val="20"/>
        </w:rPr>
        <w:t>____________________</w:t>
      </w:r>
      <w:r w:rsidRPr="00B802E9">
        <w:rPr>
          <w:rFonts w:ascii="Gotham Book" w:hAnsi="Gotham Book"/>
          <w:sz w:val="20"/>
          <w:szCs w:val="20"/>
        </w:rPr>
        <w:t xml:space="preserve"> en la institución que tan dignamente preside. Se dirige atentamente para solicitarle me conceda </w:t>
      </w:r>
      <w:r w:rsidR="00BB342A">
        <w:rPr>
          <w:rFonts w:ascii="Gotham Book" w:hAnsi="Gotham Book"/>
          <w:b/>
          <w:sz w:val="20"/>
          <w:szCs w:val="20"/>
          <w:u w:val="single"/>
        </w:rPr>
        <w:t>____________</w:t>
      </w:r>
      <w:r w:rsidRPr="00B802E9">
        <w:rPr>
          <w:rFonts w:ascii="Gotham Book" w:hAnsi="Gotham Book"/>
          <w:b/>
          <w:sz w:val="20"/>
          <w:szCs w:val="20"/>
          <w:u w:val="single"/>
        </w:rPr>
        <w:t xml:space="preserve"> </w:t>
      </w:r>
      <w:r w:rsidRPr="00B802E9">
        <w:rPr>
          <w:rFonts w:ascii="Gotham Book" w:hAnsi="Gotham Book"/>
          <w:sz w:val="20"/>
          <w:szCs w:val="20"/>
        </w:rPr>
        <w:t xml:space="preserve">para faltar a mis labores docentes el día </w:t>
      </w:r>
      <w:r w:rsidR="00C804E1">
        <w:rPr>
          <w:rFonts w:ascii="Gotham Book" w:hAnsi="Gotham Book"/>
          <w:sz w:val="20"/>
          <w:szCs w:val="20"/>
        </w:rPr>
        <w:t>________</w:t>
      </w:r>
      <w:r w:rsidRPr="00B802E9">
        <w:rPr>
          <w:rFonts w:ascii="Gotham Book" w:hAnsi="Gotham Book"/>
          <w:sz w:val="20"/>
          <w:szCs w:val="20"/>
        </w:rPr>
        <w:t xml:space="preserve"> del mes de </w:t>
      </w:r>
      <w:r w:rsidR="00C804E1">
        <w:rPr>
          <w:rFonts w:ascii="Gotham Book" w:hAnsi="Gotham Book"/>
          <w:sz w:val="20"/>
          <w:szCs w:val="20"/>
        </w:rPr>
        <w:t>______________________</w:t>
      </w:r>
      <w:r w:rsidRPr="00B802E9">
        <w:rPr>
          <w:rFonts w:ascii="Gotham Book" w:hAnsi="Gotham Book"/>
          <w:sz w:val="20"/>
          <w:szCs w:val="20"/>
        </w:rPr>
        <w:t xml:space="preserve"> a fin de atender asuntos de carácter </w:t>
      </w:r>
      <w:r w:rsidR="00BB342A">
        <w:rPr>
          <w:rFonts w:ascii="Gotham Book" w:hAnsi="Gotham Book"/>
          <w:sz w:val="20"/>
          <w:szCs w:val="20"/>
        </w:rPr>
        <w:t>__________________________</w:t>
      </w:r>
      <w:r w:rsidRPr="00B802E9">
        <w:rPr>
          <w:rFonts w:ascii="Gotham Book" w:hAnsi="Gotham Book"/>
          <w:sz w:val="20"/>
          <w:szCs w:val="20"/>
        </w:rPr>
        <w:t>.</w:t>
      </w:r>
    </w:p>
    <w:p w:rsidR="00B802E9" w:rsidRPr="00B802E9" w:rsidRDefault="00D63A7F" w:rsidP="00D63A7F">
      <w:pPr>
        <w:tabs>
          <w:tab w:val="left" w:pos="6670"/>
        </w:tabs>
        <w:spacing w:line="36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ab/>
      </w:r>
    </w:p>
    <w:p w:rsidR="00B802E9" w:rsidRPr="00B802E9" w:rsidRDefault="00B802E9" w:rsidP="00B802E9">
      <w:pPr>
        <w:spacing w:line="360" w:lineRule="auto"/>
        <w:rPr>
          <w:rFonts w:ascii="Gotham Book" w:hAnsi="Gotham Book"/>
          <w:sz w:val="20"/>
          <w:szCs w:val="20"/>
        </w:rPr>
      </w:pPr>
      <w:r w:rsidRPr="00B802E9">
        <w:rPr>
          <w:rFonts w:ascii="Gotham Book" w:hAnsi="Gotham Book"/>
          <w:sz w:val="20"/>
          <w:szCs w:val="20"/>
        </w:rPr>
        <w:t>Sin otro particular y esperando sea favorecido(a) con su decisión le reitero mis muestras de agradecimiento.</w:t>
      </w:r>
    </w:p>
    <w:p w:rsidR="00B802E9" w:rsidRPr="00B802E9" w:rsidRDefault="00B802E9" w:rsidP="00B802E9">
      <w:pPr>
        <w:spacing w:line="360" w:lineRule="auto"/>
        <w:rPr>
          <w:rFonts w:ascii="Gotham Book" w:hAnsi="Gotham Book"/>
          <w:sz w:val="16"/>
          <w:szCs w:val="16"/>
        </w:rPr>
      </w:pPr>
    </w:p>
    <w:p w:rsidR="00B802E9" w:rsidRPr="00B802E9" w:rsidRDefault="00B802E9" w:rsidP="00B802E9">
      <w:pPr>
        <w:spacing w:line="360" w:lineRule="auto"/>
        <w:rPr>
          <w:rFonts w:ascii="Gotham Book" w:hAnsi="Gotham Book"/>
          <w:sz w:val="20"/>
          <w:szCs w:val="20"/>
        </w:rPr>
      </w:pPr>
      <w:r w:rsidRPr="00B802E9">
        <w:rPr>
          <w:rFonts w:ascii="Gotham Book" w:hAnsi="Gotham Book"/>
          <w:sz w:val="20"/>
          <w:szCs w:val="20"/>
        </w:rPr>
        <w:t>Horario de clases</w:t>
      </w:r>
      <w:r w:rsidRPr="003E4D1B">
        <w:rPr>
          <w:rFonts w:ascii="Gotham Book" w:hAnsi="Gotham Book"/>
          <w:sz w:val="20"/>
          <w:szCs w:val="20"/>
        </w:rPr>
        <w:t>:</w:t>
      </w:r>
      <w:r w:rsidR="001B3FA5">
        <w:rPr>
          <w:rFonts w:ascii="Gotham Book" w:hAnsi="Gotham Book"/>
          <w:sz w:val="20"/>
          <w:szCs w:val="20"/>
        </w:rPr>
        <w:t xml:space="preserve"> </w:t>
      </w:r>
      <w:r w:rsidR="00BB342A">
        <w:rPr>
          <w:rFonts w:ascii="Gotham Book" w:hAnsi="Gotham Book"/>
          <w:sz w:val="20"/>
          <w:szCs w:val="20"/>
        </w:rPr>
        <w:t>______________________</w:t>
      </w:r>
    </w:p>
    <w:p w:rsidR="00B802E9" w:rsidRPr="00B802E9" w:rsidRDefault="00B802E9" w:rsidP="00B802E9">
      <w:pPr>
        <w:spacing w:line="360" w:lineRule="auto"/>
        <w:rPr>
          <w:rFonts w:ascii="Gotham Book" w:hAnsi="Gotham Book"/>
          <w:sz w:val="20"/>
          <w:szCs w:val="20"/>
        </w:rPr>
      </w:pPr>
      <w:r w:rsidRPr="00B802E9">
        <w:rPr>
          <w:rFonts w:ascii="Gotham Book" w:hAnsi="Gotham Book"/>
          <w:sz w:val="20"/>
          <w:szCs w:val="20"/>
        </w:rPr>
        <w:t>Total de horas:</w:t>
      </w:r>
      <w:r w:rsidR="001B3FA5">
        <w:rPr>
          <w:rFonts w:ascii="Gotham Book" w:hAnsi="Gotham Book"/>
          <w:sz w:val="20"/>
          <w:szCs w:val="20"/>
        </w:rPr>
        <w:t xml:space="preserve"> </w:t>
      </w:r>
      <w:r w:rsidR="00BB342A">
        <w:rPr>
          <w:rFonts w:ascii="Gotham Book" w:hAnsi="Gotham Book"/>
          <w:sz w:val="20"/>
          <w:szCs w:val="20"/>
          <w:u w:val="single"/>
        </w:rPr>
        <w:t>___________________</w:t>
      </w:r>
    </w:p>
    <w:p w:rsidR="00B802E9" w:rsidRPr="00B802E9" w:rsidRDefault="00B802E9" w:rsidP="00B802E9">
      <w:pPr>
        <w:spacing w:line="360" w:lineRule="auto"/>
        <w:rPr>
          <w:rFonts w:ascii="Gotham Book" w:hAnsi="Gotham Book"/>
          <w:sz w:val="20"/>
          <w:szCs w:val="20"/>
        </w:rPr>
      </w:pPr>
      <w:r w:rsidRPr="00B802E9">
        <w:rPr>
          <w:rFonts w:ascii="Gotham Book" w:hAnsi="Gotham Book"/>
          <w:sz w:val="20"/>
          <w:szCs w:val="20"/>
        </w:rPr>
        <w:t>Permiso No.</w:t>
      </w:r>
      <w:r w:rsidR="00F0664A">
        <w:rPr>
          <w:rFonts w:ascii="Gotham Book" w:hAnsi="Gotham Book"/>
          <w:sz w:val="20"/>
          <w:szCs w:val="20"/>
        </w:rPr>
        <w:t xml:space="preserve"> </w:t>
      </w:r>
      <w:r w:rsidR="00BB342A">
        <w:rPr>
          <w:rFonts w:ascii="Gotham Book" w:hAnsi="Gotham Book"/>
          <w:sz w:val="20"/>
          <w:szCs w:val="20"/>
          <w:u w:val="single"/>
        </w:rPr>
        <w:t>____________</w:t>
      </w:r>
    </w:p>
    <w:p w:rsidR="00B802E9" w:rsidRPr="00B802E9" w:rsidRDefault="00B802E9" w:rsidP="00B802E9">
      <w:pPr>
        <w:jc w:val="center"/>
        <w:rPr>
          <w:rFonts w:ascii="Gotham Black" w:hAnsi="Gotham Black"/>
          <w:sz w:val="20"/>
          <w:szCs w:val="20"/>
        </w:rPr>
      </w:pPr>
      <w:r w:rsidRPr="00B802E9">
        <w:rPr>
          <w:rFonts w:ascii="Gotham Black" w:hAnsi="Gotham Black"/>
          <w:sz w:val="20"/>
          <w:szCs w:val="20"/>
        </w:rPr>
        <w:t>ATENTAMENTE</w:t>
      </w:r>
    </w:p>
    <w:p w:rsidR="00B802E9" w:rsidRPr="00B802E9" w:rsidRDefault="00B802E9" w:rsidP="00B802E9">
      <w:pPr>
        <w:jc w:val="center"/>
        <w:rPr>
          <w:rFonts w:ascii="Gotham Black" w:hAnsi="Gotham Black"/>
          <w:sz w:val="20"/>
          <w:szCs w:val="20"/>
        </w:rPr>
      </w:pPr>
    </w:p>
    <w:p w:rsidR="00B802E9" w:rsidRPr="00B802E9" w:rsidRDefault="00B802E9" w:rsidP="00B802E9">
      <w:pPr>
        <w:jc w:val="center"/>
        <w:rPr>
          <w:rFonts w:ascii="Gotham Black" w:hAnsi="Gotham Black"/>
          <w:sz w:val="20"/>
          <w:szCs w:val="20"/>
        </w:rPr>
      </w:pPr>
    </w:p>
    <w:p w:rsidR="00B802E9" w:rsidRPr="00B802E9" w:rsidRDefault="00B802E9" w:rsidP="00B802E9">
      <w:pPr>
        <w:jc w:val="center"/>
        <w:rPr>
          <w:rFonts w:ascii="Gotham Black" w:hAnsi="Gotham Black"/>
          <w:sz w:val="20"/>
          <w:szCs w:val="20"/>
        </w:rPr>
      </w:pPr>
    </w:p>
    <w:p w:rsidR="00B802E9" w:rsidRPr="00B802E9" w:rsidRDefault="00B802E9" w:rsidP="00B802E9">
      <w:pPr>
        <w:jc w:val="center"/>
        <w:rPr>
          <w:rFonts w:ascii="Gotham Black" w:hAnsi="Gotham Black"/>
          <w:sz w:val="20"/>
          <w:szCs w:val="20"/>
        </w:rPr>
      </w:pPr>
    </w:p>
    <w:p w:rsidR="00B802E9" w:rsidRPr="00B802E9" w:rsidRDefault="00B802E9" w:rsidP="00B802E9">
      <w:pPr>
        <w:jc w:val="center"/>
        <w:rPr>
          <w:rFonts w:ascii="Gotham Black" w:hAnsi="Gotham Black"/>
          <w:sz w:val="20"/>
          <w:szCs w:val="20"/>
        </w:rPr>
      </w:pPr>
      <w:r w:rsidRPr="00B802E9">
        <w:rPr>
          <w:rFonts w:ascii="Gotham Black" w:hAnsi="Gotham Black"/>
          <w:sz w:val="20"/>
          <w:szCs w:val="20"/>
        </w:rPr>
        <w:t>__________________________________________________</w:t>
      </w:r>
    </w:p>
    <w:p w:rsidR="00B802E9" w:rsidRPr="00B802E9" w:rsidRDefault="00B802E9" w:rsidP="00B802E9">
      <w:pPr>
        <w:tabs>
          <w:tab w:val="left" w:pos="9020"/>
        </w:tabs>
        <w:rPr>
          <w:rFonts w:ascii="Gotham Black" w:hAnsi="Gotham Black"/>
          <w:sz w:val="20"/>
          <w:szCs w:val="20"/>
        </w:rPr>
      </w:pPr>
      <w:r w:rsidRPr="00B802E9">
        <w:rPr>
          <w:rFonts w:ascii="Gotham Black" w:hAnsi="Gotham Black"/>
          <w:sz w:val="20"/>
          <w:szCs w:val="20"/>
        </w:rPr>
        <w:t xml:space="preserve">                                                </w:t>
      </w:r>
      <w:r w:rsidR="00F0664A">
        <w:rPr>
          <w:rFonts w:ascii="Gotham Black" w:hAnsi="Gotham Black"/>
          <w:sz w:val="20"/>
          <w:szCs w:val="20"/>
        </w:rPr>
        <w:t xml:space="preserve">          </w:t>
      </w:r>
      <w:r w:rsidR="007903B3">
        <w:rPr>
          <w:rFonts w:ascii="Gotham Black" w:hAnsi="Gotham Black"/>
          <w:sz w:val="20"/>
          <w:szCs w:val="20"/>
        </w:rPr>
        <w:t>PROFR</w:t>
      </w:r>
      <w:r w:rsidR="00BB342A">
        <w:rPr>
          <w:rFonts w:ascii="Gotham Black" w:hAnsi="Gotham Black"/>
          <w:sz w:val="20"/>
          <w:szCs w:val="20"/>
        </w:rPr>
        <w:t xml:space="preserve">(A): </w:t>
      </w:r>
    </w:p>
    <w:p w:rsidR="00B802E9" w:rsidRPr="00B802E9" w:rsidRDefault="00B802E9" w:rsidP="00B802E9">
      <w:pPr>
        <w:tabs>
          <w:tab w:val="left" w:pos="9020"/>
        </w:tabs>
        <w:rPr>
          <w:rFonts w:ascii="Gotham Black" w:hAnsi="Gotham Black"/>
          <w:sz w:val="20"/>
          <w:szCs w:val="20"/>
        </w:rPr>
      </w:pPr>
    </w:p>
    <w:p w:rsidR="00B802E9" w:rsidRPr="00B802E9" w:rsidRDefault="00B802E9" w:rsidP="00B802E9">
      <w:pPr>
        <w:rPr>
          <w:rFonts w:ascii="Gotham Black" w:hAnsi="Gotham Black"/>
          <w:sz w:val="20"/>
          <w:szCs w:val="20"/>
        </w:rPr>
      </w:pPr>
    </w:p>
    <w:p w:rsidR="00B802E9" w:rsidRPr="00B802E9" w:rsidRDefault="00D54DDD" w:rsidP="00B802E9">
      <w:pPr>
        <w:ind w:left="1416" w:firstLine="708"/>
        <w:rPr>
          <w:rFonts w:ascii="Gotham Black" w:hAnsi="Gotham Black"/>
          <w:sz w:val="20"/>
          <w:szCs w:val="20"/>
        </w:rPr>
      </w:pPr>
      <w:r>
        <w:rPr>
          <w:rFonts w:ascii="Gotham Black" w:hAnsi="Gotham Black"/>
          <w:sz w:val="20"/>
          <w:szCs w:val="20"/>
        </w:rPr>
        <w:t xml:space="preserve"> AUTORIZO </w:t>
      </w:r>
      <w:r w:rsidR="00B802E9" w:rsidRPr="00B802E9">
        <w:rPr>
          <w:rFonts w:ascii="Gotham Black" w:hAnsi="Gotham Black"/>
          <w:sz w:val="20"/>
          <w:szCs w:val="20"/>
        </w:rPr>
        <w:tab/>
      </w:r>
      <w:r w:rsidR="00B802E9" w:rsidRPr="00B802E9">
        <w:rPr>
          <w:rFonts w:ascii="Gotham Black" w:hAnsi="Gotham Black"/>
          <w:sz w:val="20"/>
          <w:szCs w:val="20"/>
        </w:rPr>
        <w:tab/>
      </w:r>
      <w:r w:rsidR="00B802E9" w:rsidRPr="00B802E9">
        <w:rPr>
          <w:rFonts w:ascii="Gotham Black" w:hAnsi="Gotham Black"/>
          <w:sz w:val="20"/>
          <w:szCs w:val="20"/>
        </w:rPr>
        <w:tab/>
      </w:r>
      <w:r w:rsidR="00B802E9" w:rsidRPr="00B802E9">
        <w:rPr>
          <w:rFonts w:ascii="Gotham Black" w:hAnsi="Gotham Black"/>
          <w:sz w:val="20"/>
          <w:szCs w:val="20"/>
        </w:rPr>
        <w:tab/>
      </w:r>
      <w:r w:rsidR="00B802E9" w:rsidRPr="00B802E9">
        <w:rPr>
          <w:rFonts w:ascii="Gotham Black" w:hAnsi="Gotham Black"/>
          <w:sz w:val="20"/>
          <w:szCs w:val="20"/>
        </w:rPr>
        <w:tab/>
      </w:r>
      <w:r w:rsidR="00B802E9">
        <w:rPr>
          <w:rFonts w:ascii="Gotham Black" w:hAnsi="Gotham Black"/>
          <w:sz w:val="20"/>
          <w:szCs w:val="20"/>
        </w:rPr>
        <w:t xml:space="preserve">    </w:t>
      </w:r>
      <w:r w:rsidR="000338F8">
        <w:rPr>
          <w:rFonts w:ascii="Gotham Black" w:hAnsi="Gotham Black"/>
          <w:sz w:val="20"/>
          <w:szCs w:val="20"/>
        </w:rPr>
        <w:t xml:space="preserve">    </w:t>
      </w:r>
      <w:r w:rsidR="00B802E9">
        <w:rPr>
          <w:rFonts w:ascii="Gotham Black" w:hAnsi="Gotham Black"/>
          <w:sz w:val="20"/>
          <w:szCs w:val="20"/>
        </w:rPr>
        <w:t xml:space="preserve"> </w:t>
      </w:r>
      <w:r w:rsidR="00B802E9" w:rsidRPr="00B802E9">
        <w:rPr>
          <w:rFonts w:ascii="Gotham Black" w:hAnsi="Gotham Black"/>
          <w:sz w:val="20"/>
          <w:szCs w:val="20"/>
        </w:rPr>
        <w:t xml:space="preserve"> Vo.</w:t>
      </w:r>
      <w:r w:rsidR="000338F8">
        <w:rPr>
          <w:rFonts w:ascii="Gotham Black" w:hAnsi="Gotham Black"/>
          <w:sz w:val="20"/>
          <w:szCs w:val="20"/>
        </w:rPr>
        <w:t xml:space="preserve"> </w:t>
      </w:r>
      <w:r w:rsidR="00B802E9" w:rsidRPr="00B802E9">
        <w:rPr>
          <w:rFonts w:ascii="Gotham Black" w:hAnsi="Gotham Black"/>
          <w:sz w:val="20"/>
          <w:szCs w:val="20"/>
        </w:rPr>
        <w:t>Bo.</w:t>
      </w:r>
    </w:p>
    <w:p w:rsidR="00B802E9" w:rsidRPr="00B802E9" w:rsidRDefault="00B802E9" w:rsidP="00B802E9">
      <w:pPr>
        <w:ind w:left="1416" w:firstLine="708"/>
        <w:rPr>
          <w:rFonts w:ascii="Gotham Black" w:hAnsi="Gotham Black"/>
          <w:sz w:val="20"/>
          <w:szCs w:val="20"/>
        </w:rPr>
      </w:pPr>
      <w:r w:rsidRPr="00B802E9">
        <w:rPr>
          <w:rFonts w:ascii="Gotham Black" w:hAnsi="Gotham Black"/>
          <w:sz w:val="20"/>
          <w:szCs w:val="20"/>
        </w:rPr>
        <w:tab/>
      </w:r>
      <w:r w:rsidRPr="00B802E9">
        <w:rPr>
          <w:rFonts w:ascii="Gotham Black" w:hAnsi="Gotham Black"/>
          <w:sz w:val="20"/>
          <w:szCs w:val="20"/>
        </w:rPr>
        <w:tab/>
      </w:r>
      <w:r w:rsidRPr="00B802E9">
        <w:rPr>
          <w:rFonts w:ascii="Gotham Black" w:hAnsi="Gotham Black"/>
          <w:sz w:val="20"/>
          <w:szCs w:val="20"/>
        </w:rPr>
        <w:tab/>
      </w:r>
      <w:r w:rsidRPr="00B802E9">
        <w:rPr>
          <w:rFonts w:ascii="Gotham Black" w:hAnsi="Gotham Black"/>
          <w:sz w:val="20"/>
          <w:szCs w:val="20"/>
        </w:rPr>
        <w:tab/>
      </w:r>
      <w:r w:rsidRPr="00B802E9">
        <w:rPr>
          <w:rFonts w:ascii="Gotham Black" w:hAnsi="Gotham Black"/>
          <w:sz w:val="20"/>
          <w:szCs w:val="20"/>
        </w:rPr>
        <w:tab/>
      </w:r>
      <w:r w:rsidR="007D39DB">
        <w:rPr>
          <w:rFonts w:ascii="Gotham Black" w:hAnsi="Gotham Black"/>
          <w:sz w:val="20"/>
          <w:szCs w:val="20"/>
        </w:rPr>
        <w:t xml:space="preserve"> </w:t>
      </w:r>
      <w:r>
        <w:rPr>
          <w:rFonts w:ascii="Gotham Black" w:hAnsi="Gotham Black"/>
          <w:sz w:val="20"/>
          <w:szCs w:val="20"/>
        </w:rPr>
        <w:t xml:space="preserve">   </w:t>
      </w:r>
      <w:r w:rsidRPr="00B802E9">
        <w:rPr>
          <w:rFonts w:ascii="Gotham Black" w:hAnsi="Gotham Black"/>
          <w:sz w:val="20"/>
          <w:szCs w:val="20"/>
        </w:rPr>
        <w:t xml:space="preserve"> SUPERVISOR ESCOLAR</w:t>
      </w:r>
    </w:p>
    <w:p w:rsidR="00B802E9" w:rsidRPr="00B802E9" w:rsidRDefault="00B802E9" w:rsidP="00B802E9">
      <w:pPr>
        <w:spacing w:line="360" w:lineRule="auto"/>
        <w:ind w:left="1416" w:firstLine="708"/>
        <w:rPr>
          <w:rFonts w:ascii="Gotham Black" w:hAnsi="Gotham Black"/>
          <w:sz w:val="20"/>
          <w:szCs w:val="20"/>
        </w:rPr>
      </w:pPr>
    </w:p>
    <w:p w:rsidR="00B802E9" w:rsidRPr="00B802E9" w:rsidRDefault="000338F8" w:rsidP="000338F8">
      <w:pPr>
        <w:tabs>
          <w:tab w:val="left" w:pos="7091"/>
        </w:tabs>
        <w:spacing w:line="360" w:lineRule="auto"/>
        <w:ind w:left="1416" w:firstLine="708"/>
        <w:rPr>
          <w:rFonts w:ascii="Gotham Black" w:hAnsi="Gotham Black"/>
          <w:sz w:val="20"/>
          <w:szCs w:val="20"/>
        </w:rPr>
      </w:pPr>
      <w:r>
        <w:rPr>
          <w:rFonts w:ascii="Gotham Black" w:hAnsi="Gotham Black"/>
          <w:sz w:val="20"/>
          <w:szCs w:val="20"/>
        </w:rPr>
        <w:tab/>
      </w:r>
    </w:p>
    <w:p w:rsidR="00B802E9" w:rsidRPr="00B802E9" w:rsidRDefault="00B802E9" w:rsidP="00B802E9">
      <w:pPr>
        <w:rPr>
          <w:rFonts w:ascii="Gotham Black" w:hAnsi="Gotham Black"/>
          <w:sz w:val="20"/>
          <w:szCs w:val="20"/>
        </w:rPr>
      </w:pPr>
      <w:r w:rsidRPr="00B802E9">
        <w:rPr>
          <w:rFonts w:ascii="Gotham Black" w:hAnsi="Gotham Black"/>
          <w:sz w:val="20"/>
          <w:szCs w:val="20"/>
        </w:rPr>
        <w:t>_______________________________________           _____________________________________</w:t>
      </w:r>
    </w:p>
    <w:p w:rsidR="00B802E9" w:rsidRPr="00B802E9" w:rsidRDefault="00F0664A" w:rsidP="00B802E9">
      <w:pPr>
        <w:rPr>
          <w:rFonts w:ascii="Gotham Black" w:hAnsi="Gotham Black"/>
          <w:sz w:val="20"/>
          <w:szCs w:val="20"/>
        </w:rPr>
      </w:pPr>
      <w:r>
        <w:rPr>
          <w:rFonts w:ascii="Gotham Black" w:hAnsi="Gotham Black"/>
          <w:sz w:val="20"/>
          <w:szCs w:val="20"/>
        </w:rPr>
        <w:t>MT</w:t>
      </w:r>
      <w:r w:rsidR="00B802E9" w:rsidRPr="00B802E9">
        <w:rPr>
          <w:rFonts w:ascii="Gotham Black" w:hAnsi="Gotham Black"/>
          <w:sz w:val="20"/>
          <w:szCs w:val="20"/>
        </w:rPr>
        <w:t xml:space="preserve">RA. MARIA DOLORES MORÁN MOLINA           </w:t>
      </w:r>
      <w:r w:rsidR="007D39DB">
        <w:rPr>
          <w:rFonts w:ascii="Gotham Black" w:hAnsi="Gotham Black"/>
          <w:sz w:val="20"/>
          <w:szCs w:val="20"/>
        </w:rPr>
        <w:t xml:space="preserve">       </w:t>
      </w:r>
      <w:r w:rsidR="00B802E9" w:rsidRPr="00B802E9">
        <w:rPr>
          <w:rFonts w:ascii="Gotham Black" w:hAnsi="Gotham Black"/>
          <w:sz w:val="20"/>
          <w:szCs w:val="20"/>
        </w:rPr>
        <w:t xml:space="preserve">    PROFR. ROGELIO GARCIA AGUILAR</w:t>
      </w:r>
    </w:p>
    <w:p w:rsidR="007A6424" w:rsidRPr="00B802E9" w:rsidRDefault="00B802E9" w:rsidP="00E641D0">
      <w:pPr>
        <w:rPr>
          <w:rFonts w:ascii="Gotham Black" w:hAnsi="Gotham Black" w:cs="Arial"/>
          <w:sz w:val="20"/>
          <w:szCs w:val="20"/>
        </w:rPr>
      </w:pPr>
      <w:r w:rsidRPr="00B802E9">
        <w:rPr>
          <w:rFonts w:ascii="Gotham Black" w:hAnsi="Gotham Black"/>
          <w:sz w:val="20"/>
          <w:szCs w:val="20"/>
        </w:rPr>
        <w:t xml:space="preserve">                       DIRECTORA ESCOLAR</w:t>
      </w:r>
    </w:p>
    <w:sectPr w:rsidR="007A6424" w:rsidRPr="00B802E9" w:rsidSect="00D72331">
      <w:headerReference w:type="default" r:id="rId9"/>
      <w:footerReference w:type="default" r:id="rId10"/>
      <w:pgSz w:w="12240" w:h="15840" w:code="1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70" w:rsidRDefault="00780370" w:rsidP="00E9626B">
      <w:r>
        <w:separator/>
      </w:r>
    </w:p>
  </w:endnote>
  <w:endnote w:type="continuationSeparator" w:id="0">
    <w:p w:rsidR="00780370" w:rsidRDefault="00780370" w:rsidP="00E9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lac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Bold">
    <w:altName w:val="MV Boli"/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Gotham Medium">
    <w:panose1 w:val="02000603030000020004"/>
    <w:charset w:val="00"/>
    <w:family w:val="auto"/>
    <w:pitch w:val="variable"/>
    <w:sig w:usb0="A00000AF" w:usb1="50000048" w:usb2="00000000" w:usb3="00000000" w:csb0="0000011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CF" w:rsidRDefault="00A225A3" w:rsidP="00A14270">
    <w:pPr>
      <w:jc w:val="center"/>
    </w:pPr>
    <w:r>
      <w:rPr>
        <w:rFonts w:ascii="Gotham Book" w:hAnsi="Gotham Book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419860</wp:posOffset>
              </wp:positionH>
              <wp:positionV relativeFrom="paragraph">
                <wp:posOffset>-149225</wp:posOffset>
              </wp:positionV>
              <wp:extent cx="4408170" cy="48768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8170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FCF" w:rsidRDefault="00B15FCF">
                          <w:pPr>
                            <w:rPr>
                              <w:rFonts w:ascii="Gotham Bold" w:hAnsi="Gotham Bol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 Bold" w:hAnsi="Gotham Bold"/>
                              <w:sz w:val="14"/>
                              <w:szCs w:val="14"/>
                            </w:rPr>
                            <w:t>CCP:</w:t>
                          </w:r>
                          <w:r w:rsidRPr="0020679F">
                            <w:rPr>
                              <w:rFonts w:ascii="Gotham Bold" w:hAnsi="Gotham Bold"/>
                              <w:sz w:val="14"/>
                              <w:szCs w:val="14"/>
                            </w:rPr>
                            <w:t xml:space="preserve"> Archivo</w:t>
                          </w:r>
                        </w:p>
                        <w:p w:rsidR="00B15FCF" w:rsidRDefault="00B15FCF">
                          <w:pPr>
                            <w:rPr>
                              <w:rFonts w:ascii="Gotham Bold" w:hAnsi="Gotham Bol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 Bold" w:hAnsi="Gotham Bold"/>
                              <w:sz w:val="14"/>
                              <w:szCs w:val="14"/>
                            </w:rPr>
                            <w:t>CCP: MTRA. María Dolores Moran Molina Directora de la Preparatoria Oficial Núm. 217</w:t>
                          </w:r>
                        </w:p>
                        <w:p w:rsidR="00B15FCF" w:rsidRPr="00F85939" w:rsidRDefault="00B15FCF">
                          <w:pPr>
                            <w:rPr>
                              <w:rFonts w:ascii="Gotham Bold" w:hAnsi="Gotham Bol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 Bold" w:hAnsi="Gotham Bold"/>
                              <w:sz w:val="14"/>
                              <w:szCs w:val="14"/>
                            </w:rPr>
                            <w:t>MDMM/ah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1.8pt;margin-top:-11.75pt;width:347.1pt;height:3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" filled="f" stroked="f">
              <v:textbox>
                <w:txbxContent>
                  <w:p w:rsidR="00B15FCF" w:rsidRDefault="00B15FCF">
                    <w:pPr>
                      <w:rPr>
                        <w:rFonts w:ascii="Gotham Bold" w:hAnsi="Gotham Bold"/>
                        <w:sz w:val="14"/>
                        <w:szCs w:val="14"/>
                      </w:rPr>
                    </w:pPr>
                    <w:r>
                      <w:rPr>
                        <w:rFonts w:ascii="Gotham Bold" w:hAnsi="Gotham Bold"/>
                        <w:sz w:val="14"/>
                        <w:szCs w:val="14"/>
                      </w:rPr>
                      <w:t>CCP:</w:t>
                    </w:r>
                    <w:r w:rsidRPr="0020679F">
                      <w:rPr>
                        <w:rFonts w:ascii="Gotham Bold" w:hAnsi="Gotham Bold"/>
                        <w:sz w:val="14"/>
                        <w:szCs w:val="14"/>
                      </w:rPr>
                      <w:t xml:space="preserve"> Archivo</w:t>
                    </w:r>
                  </w:p>
                  <w:p w:rsidR="00B15FCF" w:rsidRDefault="00B15FCF">
                    <w:pPr>
                      <w:rPr>
                        <w:rFonts w:ascii="Gotham Bold" w:hAnsi="Gotham Bold"/>
                        <w:sz w:val="14"/>
                        <w:szCs w:val="14"/>
                      </w:rPr>
                    </w:pPr>
                    <w:r>
                      <w:rPr>
                        <w:rFonts w:ascii="Gotham Bold" w:hAnsi="Gotham Bold"/>
                        <w:sz w:val="14"/>
                        <w:szCs w:val="14"/>
                      </w:rPr>
                      <w:t>CCP: MTRA. María Dolores Moran Molina Directora de la Preparatoria Oficial Núm. 217</w:t>
                    </w:r>
                  </w:p>
                  <w:p w:rsidR="00B15FCF" w:rsidRPr="00F85939" w:rsidRDefault="00B15FCF">
                    <w:pPr>
                      <w:rPr>
                        <w:rFonts w:ascii="Gotham Bold" w:hAnsi="Gotham Bold"/>
                        <w:sz w:val="14"/>
                        <w:szCs w:val="14"/>
                      </w:rPr>
                    </w:pPr>
                    <w:r>
                      <w:rPr>
                        <w:rFonts w:ascii="Gotham Bold" w:hAnsi="Gotham Bold"/>
                        <w:sz w:val="14"/>
                        <w:szCs w:val="14"/>
                      </w:rPr>
                      <w:t>MDMM/ah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616960</wp:posOffset>
              </wp:positionH>
              <wp:positionV relativeFrom="paragraph">
                <wp:posOffset>-71120</wp:posOffset>
              </wp:positionV>
              <wp:extent cx="3244850" cy="78486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0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FCF" w:rsidRPr="00ED0313" w:rsidRDefault="00B15FCF" w:rsidP="008C500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rFonts w:ascii="Gotham Book" w:hAnsi="Gotham Book"/>
                              <w:b/>
                              <w:sz w:val="14"/>
                              <w:szCs w:val="14"/>
                            </w:rPr>
                          </w:pPr>
                          <w:r w:rsidRPr="00ED0313">
                            <w:rPr>
                              <w:rFonts w:ascii="Gotham Book" w:hAnsi="Gotham Book" w:cs="Arial"/>
                              <w:b/>
                              <w:color w:val="262626"/>
                              <w:kern w:val="24"/>
                              <w:sz w:val="14"/>
                              <w:szCs w:val="14"/>
                              <w:lang w:val="is-IS"/>
                            </w:rPr>
                            <w:t>SECRETARÍA DE EDUCACIÓN</w:t>
                          </w:r>
                        </w:p>
                        <w:p w:rsidR="00B15FCF" w:rsidRDefault="00B15FCF" w:rsidP="008C500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</w:pPr>
                          <w:r>
                            <w:rPr>
                              <w:rFonts w:ascii="Gotham Medium" w:hAnsi="Gotham Medium" w:cs="Arial"/>
                              <w:color w:val="404040"/>
                              <w:kern w:val="24"/>
                              <w:sz w:val="14"/>
                              <w:szCs w:val="14"/>
                              <w:lang w:val="is-IS"/>
                            </w:rPr>
                            <w:t>SUBSECRETARÍA DE EDUCACIÓN MEDIA SUPERIOR Y SUPERIOR</w:t>
                          </w:r>
                        </w:p>
                        <w:p w:rsidR="00B15FCF" w:rsidRDefault="00B15FCF" w:rsidP="008C500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rFonts w:ascii="Gotham Medium" w:hAnsi="Gotham Medium" w:cs="Arial"/>
                              <w:color w:val="595959"/>
                              <w:kern w:val="24"/>
                              <w:sz w:val="14"/>
                              <w:szCs w:val="14"/>
                              <w:lang w:val="is-IS"/>
                            </w:rPr>
                          </w:pPr>
                          <w:r>
                            <w:rPr>
                              <w:rFonts w:ascii="Gotham Medium" w:hAnsi="Gotham Medium" w:cs="Arial"/>
                              <w:color w:val="595959"/>
                              <w:kern w:val="24"/>
                              <w:sz w:val="14"/>
                              <w:szCs w:val="14"/>
                              <w:lang w:val="is-IS"/>
                            </w:rPr>
                            <w:t>DIRECCIÓN GENERAL DE EDUCACIÓN MEDIA SUPERIOR</w:t>
                          </w:r>
                        </w:p>
                        <w:p w:rsidR="00B15FCF" w:rsidRDefault="00B15FCF" w:rsidP="008C500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</w:pPr>
                          <w:r>
                            <w:rPr>
                              <w:rFonts w:ascii="Gotham Medium" w:hAnsi="Gotham Medium" w:cs="Arial"/>
                              <w:color w:val="595959"/>
                              <w:kern w:val="24"/>
                              <w:sz w:val="14"/>
                              <w:szCs w:val="14"/>
                              <w:lang w:val="is-IS"/>
                            </w:rPr>
                            <w:t>SUBDIRECCIÓN DE BACHILLERATO GENERAL</w:t>
                          </w:r>
                        </w:p>
                        <w:p w:rsidR="00B15FCF" w:rsidRDefault="00B15FCF" w:rsidP="008C500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rFonts w:ascii="Gotham Book" w:hAnsi="Gotham Book" w:cs="Arial"/>
                              <w:b/>
                              <w:color w:val="595959"/>
                              <w:kern w:val="24"/>
                              <w:sz w:val="14"/>
                              <w:szCs w:val="14"/>
                              <w:lang w:val="is-IS"/>
                            </w:rPr>
                          </w:pPr>
                          <w:r w:rsidRPr="00ED0313">
                            <w:rPr>
                              <w:rFonts w:ascii="Gotham Book" w:hAnsi="Gotham Book" w:cs="Arial"/>
                              <w:b/>
                              <w:color w:val="595959"/>
                              <w:kern w:val="24"/>
                              <w:sz w:val="14"/>
                              <w:szCs w:val="14"/>
                              <w:lang w:val="is-IS"/>
                            </w:rPr>
                            <w:t>SUPERVISIÓN ESCOLAR BG 048</w:t>
                          </w:r>
                        </w:p>
                        <w:p w:rsidR="00B15FCF" w:rsidRDefault="00B15FCF" w:rsidP="008C500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rFonts w:ascii="Gotham Book" w:hAnsi="Gotham Book" w:cs="Arial"/>
                              <w:b/>
                              <w:color w:val="595959"/>
                              <w:kern w:val="24"/>
                              <w:sz w:val="14"/>
                              <w:szCs w:val="14"/>
                              <w:lang w:val="is-IS"/>
                            </w:rPr>
                          </w:pPr>
                          <w:r>
                            <w:rPr>
                              <w:rFonts w:ascii="Gotham Book" w:hAnsi="Gotham Book" w:cs="Arial"/>
                              <w:b/>
                              <w:color w:val="595959"/>
                              <w:kern w:val="24"/>
                              <w:sz w:val="14"/>
                              <w:szCs w:val="14"/>
                              <w:lang w:val="is-IS"/>
                            </w:rPr>
                            <w:t>ESCUELA PREPARATORIA OFICIAL NÚM.217</w:t>
                          </w:r>
                        </w:p>
                        <w:p w:rsidR="00B15FCF" w:rsidRDefault="00B15FCF" w:rsidP="008C500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rFonts w:ascii="Gotham Book" w:hAnsi="Gotham Book" w:cs="Arial"/>
                              <w:b/>
                              <w:color w:val="595959"/>
                              <w:kern w:val="24"/>
                              <w:sz w:val="14"/>
                              <w:szCs w:val="14"/>
                              <w:lang w:val="is-IS"/>
                            </w:rPr>
                          </w:pPr>
                        </w:p>
                        <w:p w:rsidR="00B15FCF" w:rsidRPr="00ED0313" w:rsidRDefault="00B15FCF" w:rsidP="008C500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rFonts w:ascii="Gotham Book" w:hAnsi="Gotham Book"/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284.8pt;margin-top:-5.6pt;width:255.5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" filled="f" stroked="f">
              <v:textbox>
                <w:txbxContent>
                  <w:p w:rsidR="00B15FCF" w:rsidRPr="00ED0313" w:rsidRDefault="00B15FCF" w:rsidP="008C500B">
                    <w:pPr>
                      <w:pStyle w:val="NormalWeb"/>
                      <w:spacing w:before="0" w:beforeAutospacing="0" w:after="0" w:afterAutospacing="0"/>
                      <w:jc w:val="right"/>
                      <w:textAlignment w:val="baseline"/>
                      <w:rPr>
                        <w:rFonts w:ascii="Gotham Book" w:hAnsi="Gotham Book"/>
                        <w:b/>
                        <w:sz w:val="14"/>
                        <w:szCs w:val="14"/>
                      </w:rPr>
                    </w:pPr>
                    <w:r w:rsidRPr="00ED0313">
                      <w:rPr>
                        <w:rFonts w:ascii="Gotham Book" w:hAnsi="Gotham Book" w:cs="Arial"/>
                        <w:b/>
                        <w:color w:val="262626"/>
                        <w:kern w:val="24"/>
                        <w:sz w:val="14"/>
                        <w:szCs w:val="14"/>
                        <w:lang w:val="is-IS"/>
                      </w:rPr>
                      <w:t>SECRETARÍA DE EDUCACIÓN</w:t>
                    </w:r>
                  </w:p>
                  <w:p w:rsidR="00B15FCF" w:rsidRDefault="00B15FCF" w:rsidP="008C500B">
                    <w:pPr>
                      <w:pStyle w:val="NormalWeb"/>
                      <w:spacing w:before="0" w:beforeAutospacing="0" w:after="0" w:afterAutospacing="0"/>
                      <w:jc w:val="right"/>
                      <w:textAlignment w:val="baseline"/>
                    </w:pPr>
                    <w:r>
                      <w:rPr>
                        <w:rFonts w:ascii="Gotham Medium" w:hAnsi="Gotham Medium" w:cs="Arial"/>
                        <w:color w:val="404040"/>
                        <w:kern w:val="24"/>
                        <w:sz w:val="14"/>
                        <w:szCs w:val="14"/>
                        <w:lang w:val="is-IS"/>
                      </w:rPr>
                      <w:t>SUBSECRETARÍA DE EDUCACIÓN MEDIA SUPERIOR Y SUPERIOR</w:t>
                    </w:r>
                  </w:p>
                  <w:p w:rsidR="00B15FCF" w:rsidRDefault="00B15FCF" w:rsidP="008C500B">
                    <w:pPr>
                      <w:pStyle w:val="NormalWeb"/>
                      <w:spacing w:before="0" w:beforeAutospacing="0" w:after="0" w:afterAutospacing="0"/>
                      <w:jc w:val="right"/>
                      <w:textAlignment w:val="baseline"/>
                      <w:rPr>
                        <w:rFonts w:ascii="Gotham Medium" w:hAnsi="Gotham Medium" w:cs="Arial"/>
                        <w:color w:val="595959"/>
                        <w:kern w:val="24"/>
                        <w:sz w:val="14"/>
                        <w:szCs w:val="14"/>
                        <w:lang w:val="is-IS"/>
                      </w:rPr>
                    </w:pPr>
                    <w:r>
                      <w:rPr>
                        <w:rFonts w:ascii="Gotham Medium" w:hAnsi="Gotham Medium" w:cs="Arial"/>
                        <w:color w:val="595959"/>
                        <w:kern w:val="24"/>
                        <w:sz w:val="14"/>
                        <w:szCs w:val="14"/>
                        <w:lang w:val="is-IS"/>
                      </w:rPr>
                      <w:t>DIRECCIÓN GENERAL DE EDUCACIÓN MEDIA SUPERIOR</w:t>
                    </w:r>
                  </w:p>
                  <w:p w:rsidR="00B15FCF" w:rsidRDefault="00B15FCF" w:rsidP="008C500B">
                    <w:pPr>
                      <w:pStyle w:val="NormalWeb"/>
                      <w:spacing w:before="0" w:beforeAutospacing="0" w:after="0" w:afterAutospacing="0"/>
                      <w:jc w:val="right"/>
                      <w:textAlignment w:val="baseline"/>
                    </w:pPr>
                    <w:r>
                      <w:rPr>
                        <w:rFonts w:ascii="Gotham Medium" w:hAnsi="Gotham Medium" w:cs="Arial"/>
                        <w:color w:val="595959"/>
                        <w:kern w:val="24"/>
                        <w:sz w:val="14"/>
                        <w:szCs w:val="14"/>
                        <w:lang w:val="is-IS"/>
                      </w:rPr>
                      <w:t>SUBDIRECCIÓN DE BACHILLERATO GENERAL</w:t>
                    </w:r>
                  </w:p>
                  <w:p w:rsidR="00B15FCF" w:rsidRDefault="00B15FCF" w:rsidP="008C500B">
                    <w:pPr>
                      <w:pStyle w:val="NormalWeb"/>
                      <w:spacing w:before="0" w:beforeAutospacing="0" w:after="0" w:afterAutospacing="0"/>
                      <w:jc w:val="right"/>
                      <w:textAlignment w:val="baseline"/>
                      <w:rPr>
                        <w:rFonts w:ascii="Gotham Book" w:hAnsi="Gotham Book" w:cs="Arial"/>
                        <w:b/>
                        <w:color w:val="595959"/>
                        <w:kern w:val="24"/>
                        <w:sz w:val="14"/>
                        <w:szCs w:val="14"/>
                        <w:lang w:val="is-IS"/>
                      </w:rPr>
                    </w:pPr>
                    <w:r w:rsidRPr="00ED0313">
                      <w:rPr>
                        <w:rFonts w:ascii="Gotham Book" w:hAnsi="Gotham Book" w:cs="Arial"/>
                        <w:b/>
                        <w:color w:val="595959"/>
                        <w:kern w:val="24"/>
                        <w:sz w:val="14"/>
                        <w:szCs w:val="14"/>
                        <w:lang w:val="is-IS"/>
                      </w:rPr>
                      <w:t>SUPERVISIÓN ESCOLAR BG 048</w:t>
                    </w:r>
                  </w:p>
                  <w:p w:rsidR="00B15FCF" w:rsidRDefault="00B15FCF" w:rsidP="008C500B">
                    <w:pPr>
                      <w:pStyle w:val="NormalWeb"/>
                      <w:spacing w:before="0" w:beforeAutospacing="0" w:after="0" w:afterAutospacing="0"/>
                      <w:jc w:val="right"/>
                      <w:textAlignment w:val="baseline"/>
                      <w:rPr>
                        <w:rFonts w:ascii="Gotham Book" w:hAnsi="Gotham Book" w:cs="Arial"/>
                        <w:b/>
                        <w:color w:val="595959"/>
                        <w:kern w:val="24"/>
                        <w:sz w:val="14"/>
                        <w:szCs w:val="14"/>
                        <w:lang w:val="is-IS"/>
                      </w:rPr>
                    </w:pPr>
                    <w:r>
                      <w:rPr>
                        <w:rFonts w:ascii="Gotham Book" w:hAnsi="Gotham Book" w:cs="Arial"/>
                        <w:b/>
                        <w:color w:val="595959"/>
                        <w:kern w:val="24"/>
                        <w:sz w:val="14"/>
                        <w:szCs w:val="14"/>
                        <w:lang w:val="is-IS"/>
                      </w:rPr>
                      <w:t>ESCUELA PREPARATORIA OFICIAL NÚM.217</w:t>
                    </w:r>
                  </w:p>
                  <w:p w:rsidR="00B15FCF" w:rsidRDefault="00B15FCF" w:rsidP="008C500B">
                    <w:pPr>
                      <w:pStyle w:val="NormalWeb"/>
                      <w:spacing w:before="0" w:beforeAutospacing="0" w:after="0" w:afterAutospacing="0"/>
                      <w:jc w:val="right"/>
                      <w:textAlignment w:val="baseline"/>
                      <w:rPr>
                        <w:rFonts w:ascii="Gotham Book" w:hAnsi="Gotham Book" w:cs="Arial"/>
                        <w:b/>
                        <w:color w:val="595959"/>
                        <w:kern w:val="24"/>
                        <w:sz w:val="14"/>
                        <w:szCs w:val="14"/>
                        <w:lang w:val="is-IS"/>
                      </w:rPr>
                    </w:pPr>
                  </w:p>
                  <w:p w:rsidR="00B15FCF" w:rsidRPr="00ED0313" w:rsidRDefault="00B15FCF" w:rsidP="008C500B">
                    <w:pPr>
                      <w:pStyle w:val="NormalWeb"/>
                      <w:spacing w:before="0" w:beforeAutospacing="0" w:after="0" w:afterAutospacing="0"/>
                      <w:jc w:val="right"/>
                      <w:textAlignment w:val="baseline"/>
                      <w:rPr>
                        <w:rFonts w:ascii="Gotham Book" w:hAnsi="Gotham Book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B15FCF"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15893</wp:posOffset>
          </wp:positionH>
          <wp:positionV relativeFrom="paragraph">
            <wp:posOffset>-1513253</wp:posOffset>
          </wp:positionV>
          <wp:extent cx="1783870" cy="2070340"/>
          <wp:effectExtent l="19050" t="0" r="0" b="0"/>
          <wp:wrapNone/>
          <wp:docPr id="11" name="Imagen 11" descr="C:\Users\DIRECCION\Pictures\SUPERVISIÓN ESCOLA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\Pictures\SUPERVISIÓN ESCOLAR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870" cy="207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5FCF">
      <w:rPr>
        <w:rFonts w:ascii="Gotham Book" w:hAnsi="Gotham Book"/>
      </w:rPr>
      <w:tab/>
    </w:r>
    <w:r w:rsidR="00B15FCF">
      <w:rPr>
        <w:rFonts w:ascii="Gotham Book" w:hAnsi="Gotham Book"/>
      </w:rPr>
      <w:tab/>
    </w:r>
  </w:p>
  <w:p w:rsidR="00B15FCF" w:rsidRDefault="00B15FCF">
    <w:pPr>
      <w:pStyle w:val="Piedepgina"/>
    </w:pPr>
  </w:p>
  <w:p w:rsidR="00B15FCF" w:rsidRDefault="00B15FCF">
    <w:pPr>
      <w:pStyle w:val="Piedepgina"/>
    </w:pPr>
  </w:p>
  <w:p w:rsidR="00B15FCF" w:rsidRDefault="00A225A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50165</wp:posOffset>
              </wp:positionV>
              <wp:extent cx="6901180" cy="50038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1180" cy="5003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15FCF" w:rsidRPr="00B636B4" w:rsidRDefault="00B15FCF" w:rsidP="00DF7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</w:pP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C. TENERIAS NO. 6 COL. TENERIAS. SAN FRANCISCO ACUAUTLA, IXTAPALUCA, ESTADO DE MÉXICO, C.P. 56580. </w:t>
                          </w:r>
                        </w:p>
                        <w:p w:rsidR="00B15FCF" w:rsidRPr="00B636B4" w:rsidRDefault="00B15FCF" w:rsidP="00DF7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hAnsi="Gotham Book"/>
                              <w:b/>
                              <w:color w:val="FFFFFF" w:themeColor="background1"/>
                            </w:rPr>
                          </w:pP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TELS. 0445535548749</w:t>
                          </w:r>
                        </w:p>
                        <w:p w:rsidR="00B15FCF" w:rsidRPr="00B636B4" w:rsidRDefault="00B15FCF" w:rsidP="00DF7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hAnsi="Gotham Book"/>
                              <w:b/>
                              <w:color w:val="FFFFFF" w:themeColor="background1"/>
                            </w:rPr>
                          </w:pP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CORREO ELECTRÓNICO</w:t>
                          </w:r>
                          <w:r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 epo217@hotmail.com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10.65pt;margin-top:3.95pt;width:543.4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" fillcolor="gray [1629]" stroked="f">
              <v:textbox>
                <w:txbxContent>
                  <w:p w:rsidR="00B15FCF" w:rsidRPr="00B636B4" w:rsidRDefault="00B15FCF" w:rsidP="00DF7998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</w:pP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C. TENERIAS NO. 6 COL. TENERIAS. SAN FRANCISCO ACUAUTLA, IXTAPALUCA, ESTADO DE MÉXICO, C.P. 56580. </w:t>
                    </w:r>
                  </w:p>
                  <w:p w:rsidR="00B15FCF" w:rsidRPr="00B636B4" w:rsidRDefault="00B15FCF" w:rsidP="00DF7998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hAnsi="Gotham Book"/>
                        <w:b/>
                        <w:color w:val="FFFFFF" w:themeColor="background1"/>
                      </w:rPr>
                    </w:pP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TELS. 0445535548749</w:t>
                    </w:r>
                  </w:p>
                  <w:p w:rsidR="00B15FCF" w:rsidRPr="00B636B4" w:rsidRDefault="00B15FCF" w:rsidP="00DF7998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hAnsi="Gotham Book"/>
                        <w:b/>
                        <w:color w:val="FFFFFF" w:themeColor="background1"/>
                      </w:rPr>
                    </w:pP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CORREO ELECTRÓNICO</w:t>
                    </w:r>
                    <w:r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:</w:t>
                    </w: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 epo217@hotmail.com</w:t>
                    </w:r>
                  </w:p>
                </w:txbxContent>
              </v:textbox>
            </v:shape>
          </w:pict>
        </mc:Fallback>
      </mc:AlternateContent>
    </w:r>
  </w:p>
  <w:p w:rsidR="00B15FCF" w:rsidRDefault="00B15FCF">
    <w:pPr>
      <w:pStyle w:val="Piedepgina"/>
    </w:pPr>
  </w:p>
  <w:p w:rsidR="00B15FCF" w:rsidRDefault="00B15FCF">
    <w:pPr>
      <w:pStyle w:val="Piedepgina"/>
    </w:pPr>
  </w:p>
  <w:p w:rsidR="00B15FCF" w:rsidRDefault="00B15F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70" w:rsidRDefault="00780370" w:rsidP="00E9626B">
      <w:r>
        <w:separator/>
      </w:r>
    </w:p>
  </w:footnote>
  <w:footnote w:type="continuationSeparator" w:id="0">
    <w:p w:rsidR="00780370" w:rsidRDefault="00780370" w:rsidP="00E96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CF" w:rsidRDefault="00740B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791405</wp:posOffset>
          </wp:positionH>
          <wp:positionV relativeFrom="paragraph">
            <wp:posOffset>-260434</wp:posOffset>
          </wp:positionV>
          <wp:extent cx="1139506" cy="908737"/>
          <wp:effectExtent l="19050" t="0" r="3494" b="0"/>
          <wp:wrapNone/>
          <wp:docPr id="1" name="0 Imagen" descr="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231" cy="908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5FCF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8673</wp:posOffset>
          </wp:positionH>
          <wp:positionV relativeFrom="paragraph">
            <wp:posOffset>-440055</wp:posOffset>
          </wp:positionV>
          <wp:extent cx="1639570" cy="1342390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B15FCF" w:rsidRDefault="00B15FCF">
    <w:pPr>
      <w:pStyle w:val="Encabezado"/>
    </w:pPr>
  </w:p>
  <w:p w:rsidR="00B15FCF" w:rsidRDefault="00B15FCF">
    <w:pPr>
      <w:pStyle w:val="Encabezado"/>
    </w:pPr>
  </w:p>
  <w:p w:rsidR="00B15FCF" w:rsidRDefault="00B15FCF" w:rsidP="00ED69DF">
    <w:pPr>
      <w:pStyle w:val="Encabezado"/>
      <w:jc w:val="center"/>
    </w:pPr>
  </w:p>
  <w:p w:rsidR="00BB342A" w:rsidRPr="004526A8" w:rsidRDefault="00BB342A" w:rsidP="00BB342A">
    <w:pPr>
      <w:pStyle w:val="Encabezado"/>
      <w:jc w:val="center"/>
      <w:rPr>
        <w:rFonts w:ascii="Gotham Book" w:hAnsi="Gotham Book"/>
        <w:sz w:val="20"/>
        <w:szCs w:val="20"/>
      </w:rPr>
    </w:pPr>
    <w:r w:rsidRPr="004526A8">
      <w:rPr>
        <w:rFonts w:ascii="Gotham Book" w:hAnsi="Gotham Book"/>
        <w:color w:val="000000"/>
        <w:sz w:val="20"/>
        <w:szCs w:val="20"/>
      </w:rPr>
      <w:t>"2015. Año del Bicentenario Luctuoso de José María Morelos y Pavón"</w:t>
    </w:r>
  </w:p>
  <w:p w:rsidR="00B15FCF" w:rsidRDefault="00B15FCF" w:rsidP="00ED69DF">
    <w:pPr>
      <w:pStyle w:val="Encabezado"/>
      <w:jc w:val="center"/>
      <w:rPr>
        <w:rFonts w:ascii="Gotham Bold" w:hAnsi="Gotham Bold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F59"/>
    <w:multiLevelType w:val="hybridMultilevel"/>
    <w:tmpl w:val="7CD811A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4554"/>
    <w:multiLevelType w:val="hybridMultilevel"/>
    <w:tmpl w:val="BD9475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87D"/>
    <w:multiLevelType w:val="hybridMultilevel"/>
    <w:tmpl w:val="556203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5FAD"/>
    <w:multiLevelType w:val="hybridMultilevel"/>
    <w:tmpl w:val="6FDA8608"/>
    <w:lvl w:ilvl="0" w:tplc="45AC4D2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2A6227"/>
    <w:multiLevelType w:val="hybridMultilevel"/>
    <w:tmpl w:val="D520B8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57B9E"/>
    <w:multiLevelType w:val="hybridMultilevel"/>
    <w:tmpl w:val="64F21530"/>
    <w:lvl w:ilvl="0" w:tplc="2CD09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67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CDC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4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A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AE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04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3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61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53697"/>
    <w:multiLevelType w:val="hybridMultilevel"/>
    <w:tmpl w:val="F0F8FEB6"/>
    <w:lvl w:ilvl="0" w:tplc="99E206C4">
      <w:numFmt w:val="bullet"/>
      <w:lvlText w:val="-"/>
      <w:lvlJc w:val="left"/>
      <w:pPr>
        <w:ind w:left="1068" w:hanging="360"/>
      </w:pPr>
      <w:rPr>
        <w:rFonts w:ascii="Gotham Book" w:eastAsiaTheme="minorHAnsi" w:hAnsi="Gotham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5CE6EC0"/>
    <w:multiLevelType w:val="hybridMultilevel"/>
    <w:tmpl w:val="B2388A6C"/>
    <w:lvl w:ilvl="0" w:tplc="6ABC1A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DB4E51"/>
    <w:multiLevelType w:val="hybridMultilevel"/>
    <w:tmpl w:val="31CE1F0E"/>
    <w:lvl w:ilvl="0" w:tplc="A79A4F36">
      <w:numFmt w:val="bullet"/>
      <w:lvlText w:val="-"/>
      <w:lvlJc w:val="left"/>
      <w:pPr>
        <w:ind w:left="1068" w:hanging="360"/>
      </w:pPr>
      <w:rPr>
        <w:rFonts w:ascii="Gotham Light" w:eastAsiaTheme="minorHAnsi" w:hAnsi="Gotham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5AB6AB8"/>
    <w:multiLevelType w:val="hybridMultilevel"/>
    <w:tmpl w:val="E5BCEE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E53FF"/>
    <w:multiLevelType w:val="hybridMultilevel"/>
    <w:tmpl w:val="FDCC25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D75A1"/>
    <w:multiLevelType w:val="hybridMultilevel"/>
    <w:tmpl w:val="D8EEAFDE"/>
    <w:lvl w:ilvl="0" w:tplc="8232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B1727"/>
    <w:multiLevelType w:val="hybridMultilevel"/>
    <w:tmpl w:val="CA92C6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6B"/>
    <w:rsid w:val="00006215"/>
    <w:rsid w:val="0000651B"/>
    <w:rsid w:val="00007DD7"/>
    <w:rsid w:val="00013AB9"/>
    <w:rsid w:val="00015583"/>
    <w:rsid w:val="0002039C"/>
    <w:rsid w:val="00025AB4"/>
    <w:rsid w:val="000338F8"/>
    <w:rsid w:val="00035EE4"/>
    <w:rsid w:val="0003778D"/>
    <w:rsid w:val="00043460"/>
    <w:rsid w:val="000453C5"/>
    <w:rsid w:val="0004614C"/>
    <w:rsid w:val="00050EC9"/>
    <w:rsid w:val="00055085"/>
    <w:rsid w:val="00056A6D"/>
    <w:rsid w:val="00062E73"/>
    <w:rsid w:val="0006433A"/>
    <w:rsid w:val="000679CC"/>
    <w:rsid w:val="0007182D"/>
    <w:rsid w:val="00071DB6"/>
    <w:rsid w:val="00073303"/>
    <w:rsid w:val="00083356"/>
    <w:rsid w:val="000849B1"/>
    <w:rsid w:val="00087826"/>
    <w:rsid w:val="0009126A"/>
    <w:rsid w:val="000A002C"/>
    <w:rsid w:val="000A04E0"/>
    <w:rsid w:val="000A1175"/>
    <w:rsid w:val="000B185C"/>
    <w:rsid w:val="000B1B33"/>
    <w:rsid w:val="000B27E8"/>
    <w:rsid w:val="000B364F"/>
    <w:rsid w:val="000B65F1"/>
    <w:rsid w:val="000C2709"/>
    <w:rsid w:val="000C2930"/>
    <w:rsid w:val="000C2E0A"/>
    <w:rsid w:val="000C3C31"/>
    <w:rsid w:val="000D172A"/>
    <w:rsid w:val="000D24DE"/>
    <w:rsid w:val="000D5CA1"/>
    <w:rsid w:val="000D6F2E"/>
    <w:rsid w:val="000E049A"/>
    <w:rsid w:val="000E095C"/>
    <w:rsid w:val="000E7367"/>
    <w:rsid w:val="000E76C7"/>
    <w:rsid w:val="000F1E5A"/>
    <w:rsid w:val="000F5F55"/>
    <w:rsid w:val="001007F6"/>
    <w:rsid w:val="00101C58"/>
    <w:rsid w:val="001042B0"/>
    <w:rsid w:val="001046D1"/>
    <w:rsid w:val="001052A2"/>
    <w:rsid w:val="001056C9"/>
    <w:rsid w:val="00105DE4"/>
    <w:rsid w:val="00106F60"/>
    <w:rsid w:val="00107B95"/>
    <w:rsid w:val="00110023"/>
    <w:rsid w:val="00112D59"/>
    <w:rsid w:val="00114CB6"/>
    <w:rsid w:val="00126F21"/>
    <w:rsid w:val="00132FCA"/>
    <w:rsid w:val="00134241"/>
    <w:rsid w:val="001359FC"/>
    <w:rsid w:val="00135CDF"/>
    <w:rsid w:val="00144725"/>
    <w:rsid w:val="00146B71"/>
    <w:rsid w:val="00146F94"/>
    <w:rsid w:val="00150F4D"/>
    <w:rsid w:val="001523C0"/>
    <w:rsid w:val="00152DBB"/>
    <w:rsid w:val="001550AD"/>
    <w:rsid w:val="00155CAC"/>
    <w:rsid w:val="00156213"/>
    <w:rsid w:val="00156293"/>
    <w:rsid w:val="0016077C"/>
    <w:rsid w:val="00161D90"/>
    <w:rsid w:val="00166176"/>
    <w:rsid w:val="0016721C"/>
    <w:rsid w:val="0017317D"/>
    <w:rsid w:val="00174F8F"/>
    <w:rsid w:val="001757F1"/>
    <w:rsid w:val="001830AB"/>
    <w:rsid w:val="00183152"/>
    <w:rsid w:val="0018418F"/>
    <w:rsid w:val="00190C24"/>
    <w:rsid w:val="00191524"/>
    <w:rsid w:val="001926F4"/>
    <w:rsid w:val="0019386F"/>
    <w:rsid w:val="001A5E5D"/>
    <w:rsid w:val="001B1776"/>
    <w:rsid w:val="001B296D"/>
    <w:rsid w:val="001B3FA5"/>
    <w:rsid w:val="001B58B2"/>
    <w:rsid w:val="001C2DFD"/>
    <w:rsid w:val="001C43E5"/>
    <w:rsid w:val="001D192C"/>
    <w:rsid w:val="001D4F74"/>
    <w:rsid w:val="001E2FA3"/>
    <w:rsid w:val="001E312D"/>
    <w:rsid w:val="001E5222"/>
    <w:rsid w:val="001F366A"/>
    <w:rsid w:val="001F73CA"/>
    <w:rsid w:val="0020344B"/>
    <w:rsid w:val="00204578"/>
    <w:rsid w:val="0020603D"/>
    <w:rsid w:val="0020679F"/>
    <w:rsid w:val="00207269"/>
    <w:rsid w:val="00216534"/>
    <w:rsid w:val="00221F29"/>
    <w:rsid w:val="0022209E"/>
    <w:rsid w:val="00227DB6"/>
    <w:rsid w:val="0023054F"/>
    <w:rsid w:val="002319B9"/>
    <w:rsid w:val="002402AA"/>
    <w:rsid w:val="0025219A"/>
    <w:rsid w:val="00260F7A"/>
    <w:rsid w:val="002659F0"/>
    <w:rsid w:val="00274934"/>
    <w:rsid w:val="00281C92"/>
    <w:rsid w:val="002912F7"/>
    <w:rsid w:val="0029276D"/>
    <w:rsid w:val="00292D1A"/>
    <w:rsid w:val="00295ADE"/>
    <w:rsid w:val="002977FE"/>
    <w:rsid w:val="002A31AF"/>
    <w:rsid w:val="002A4B7E"/>
    <w:rsid w:val="002A59BB"/>
    <w:rsid w:val="002B662C"/>
    <w:rsid w:val="002C0557"/>
    <w:rsid w:val="002C0F26"/>
    <w:rsid w:val="002D6028"/>
    <w:rsid w:val="002D66CD"/>
    <w:rsid w:val="002D736B"/>
    <w:rsid w:val="002E06E6"/>
    <w:rsid w:val="002E4C69"/>
    <w:rsid w:val="00300B77"/>
    <w:rsid w:val="003015CF"/>
    <w:rsid w:val="0031069A"/>
    <w:rsid w:val="003126FA"/>
    <w:rsid w:val="0031488E"/>
    <w:rsid w:val="0031676B"/>
    <w:rsid w:val="003172F8"/>
    <w:rsid w:val="0032139B"/>
    <w:rsid w:val="00322AF0"/>
    <w:rsid w:val="003317FB"/>
    <w:rsid w:val="003449C0"/>
    <w:rsid w:val="00351D0F"/>
    <w:rsid w:val="00353DE2"/>
    <w:rsid w:val="003604AC"/>
    <w:rsid w:val="00364954"/>
    <w:rsid w:val="00365BC5"/>
    <w:rsid w:val="00372E8D"/>
    <w:rsid w:val="003734D4"/>
    <w:rsid w:val="00383AAF"/>
    <w:rsid w:val="00387522"/>
    <w:rsid w:val="00393025"/>
    <w:rsid w:val="003A4E8F"/>
    <w:rsid w:val="003A7244"/>
    <w:rsid w:val="003B353F"/>
    <w:rsid w:val="003B3B83"/>
    <w:rsid w:val="003C0C55"/>
    <w:rsid w:val="003C159A"/>
    <w:rsid w:val="003C350B"/>
    <w:rsid w:val="003C6035"/>
    <w:rsid w:val="003D0732"/>
    <w:rsid w:val="003D3F46"/>
    <w:rsid w:val="003E1E2E"/>
    <w:rsid w:val="003E4D1B"/>
    <w:rsid w:val="003E572A"/>
    <w:rsid w:val="003E580C"/>
    <w:rsid w:val="003F6C2A"/>
    <w:rsid w:val="00400435"/>
    <w:rsid w:val="00402DCE"/>
    <w:rsid w:val="00404864"/>
    <w:rsid w:val="00405D2B"/>
    <w:rsid w:val="004148AA"/>
    <w:rsid w:val="00420904"/>
    <w:rsid w:val="00423E94"/>
    <w:rsid w:val="00427802"/>
    <w:rsid w:val="0043048D"/>
    <w:rsid w:val="00436E4E"/>
    <w:rsid w:val="004437AA"/>
    <w:rsid w:val="0045453D"/>
    <w:rsid w:val="004560CC"/>
    <w:rsid w:val="0046023E"/>
    <w:rsid w:val="00461A40"/>
    <w:rsid w:val="004624F5"/>
    <w:rsid w:val="00463885"/>
    <w:rsid w:val="0047069F"/>
    <w:rsid w:val="00471F01"/>
    <w:rsid w:val="0047272C"/>
    <w:rsid w:val="00481788"/>
    <w:rsid w:val="004845FD"/>
    <w:rsid w:val="004914C7"/>
    <w:rsid w:val="004918C0"/>
    <w:rsid w:val="00495CDC"/>
    <w:rsid w:val="004A505C"/>
    <w:rsid w:val="004A6773"/>
    <w:rsid w:val="004B6909"/>
    <w:rsid w:val="004B6E4F"/>
    <w:rsid w:val="004C2F9A"/>
    <w:rsid w:val="004D258A"/>
    <w:rsid w:val="004D6126"/>
    <w:rsid w:val="004D74F7"/>
    <w:rsid w:val="004E11DF"/>
    <w:rsid w:val="004E313E"/>
    <w:rsid w:val="004E7A18"/>
    <w:rsid w:val="004E7AF6"/>
    <w:rsid w:val="004F0B04"/>
    <w:rsid w:val="004F1AB7"/>
    <w:rsid w:val="004F24C8"/>
    <w:rsid w:val="004F35B4"/>
    <w:rsid w:val="005038A4"/>
    <w:rsid w:val="00506F93"/>
    <w:rsid w:val="0051069C"/>
    <w:rsid w:val="00516265"/>
    <w:rsid w:val="00516671"/>
    <w:rsid w:val="00517764"/>
    <w:rsid w:val="00520D11"/>
    <w:rsid w:val="00523EBA"/>
    <w:rsid w:val="005264E8"/>
    <w:rsid w:val="00526846"/>
    <w:rsid w:val="0052790D"/>
    <w:rsid w:val="00530288"/>
    <w:rsid w:val="00530877"/>
    <w:rsid w:val="005319DC"/>
    <w:rsid w:val="00532B96"/>
    <w:rsid w:val="00533739"/>
    <w:rsid w:val="005358F5"/>
    <w:rsid w:val="00537A91"/>
    <w:rsid w:val="00543515"/>
    <w:rsid w:val="00543A5D"/>
    <w:rsid w:val="00543EE3"/>
    <w:rsid w:val="005449E3"/>
    <w:rsid w:val="00550BBA"/>
    <w:rsid w:val="00555204"/>
    <w:rsid w:val="00560D5F"/>
    <w:rsid w:val="00564CE2"/>
    <w:rsid w:val="0058339D"/>
    <w:rsid w:val="005839A7"/>
    <w:rsid w:val="005926CE"/>
    <w:rsid w:val="00593DFA"/>
    <w:rsid w:val="005945EF"/>
    <w:rsid w:val="005A47AC"/>
    <w:rsid w:val="005A4A2A"/>
    <w:rsid w:val="005B5FB3"/>
    <w:rsid w:val="005C11E6"/>
    <w:rsid w:val="005E0099"/>
    <w:rsid w:val="005F6D26"/>
    <w:rsid w:val="00600450"/>
    <w:rsid w:val="00604088"/>
    <w:rsid w:val="0060568D"/>
    <w:rsid w:val="00612C98"/>
    <w:rsid w:val="006267F2"/>
    <w:rsid w:val="00631928"/>
    <w:rsid w:val="006339DC"/>
    <w:rsid w:val="0063481A"/>
    <w:rsid w:val="006415D6"/>
    <w:rsid w:val="00645484"/>
    <w:rsid w:val="006611D3"/>
    <w:rsid w:val="00661654"/>
    <w:rsid w:val="006663EF"/>
    <w:rsid w:val="00667A72"/>
    <w:rsid w:val="00667C2C"/>
    <w:rsid w:val="0067382D"/>
    <w:rsid w:val="00675C0B"/>
    <w:rsid w:val="00686D37"/>
    <w:rsid w:val="00686E9C"/>
    <w:rsid w:val="00690BF7"/>
    <w:rsid w:val="006917BF"/>
    <w:rsid w:val="00692DD8"/>
    <w:rsid w:val="00695539"/>
    <w:rsid w:val="006A1AA8"/>
    <w:rsid w:val="006A3881"/>
    <w:rsid w:val="006A402C"/>
    <w:rsid w:val="006B18B4"/>
    <w:rsid w:val="006B2E08"/>
    <w:rsid w:val="006B408D"/>
    <w:rsid w:val="006B5098"/>
    <w:rsid w:val="006B6243"/>
    <w:rsid w:val="006D3D23"/>
    <w:rsid w:val="006D570D"/>
    <w:rsid w:val="006E1125"/>
    <w:rsid w:val="006E1BBD"/>
    <w:rsid w:val="006E477A"/>
    <w:rsid w:val="006E47D3"/>
    <w:rsid w:val="006F5E6A"/>
    <w:rsid w:val="006F7723"/>
    <w:rsid w:val="00700B52"/>
    <w:rsid w:val="00705D37"/>
    <w:rsid w:val="00706A7D"/>
    <w:rsid w:val="00707EBC"/>
    <w:rsid w:val="00707F2A"/>
    <w:rsid w:val="007100F7"/>
    <w:rsid w:val="007117CA"/>
    <w:rsid w:val="0071788A"/>
    <w:rsid w:val="007178A8"/>
    <w:rsid w:val="00724C4E"/>
    <w:rsid w:val="007302B7"/>
    <w:rsid w:val="00730C93"/>
    <w:rsid w:val="00733F09"/>
    <w:rsid w:val="007348C8"/>
    <w:rsid w:val="00735656"/>
    <w:rsid w:val="0073729E"/>
    <w:rsid w:val="007376AE"/>
    <w:rsid w:val="00740B3F"/>
    <w:rsid w:val="00740C42"/>
    <w:rsid w:val="0074113E"/>
    <w:rsid w:val="00741E55"/>
    <w:rsid w:val="007449FA"/>
    <w:rsid w:val="007464A9"/>
    <w:rsid w:val="0075408A"/>
    <w:rsid w:val="0075611B"/>
    <w:rsid w:val="00756697"/>
    <w:rsid w:val="00765788"/>
    <w:rsid w:val="00771A0F"/>
    <w:rsid w:val="00772695"/>
    <w:rsid w:val="00780370"/>
    <w:rsid w:val="00780450"/>
    <w:rsid w:val="00781134"/>
    <w:rsid w:val="00781B6A"/>
    <w:rsid w:val="00784316"/>
    <w:rsid w:val="0078657A"/>
    <w:rsid w:val="007903B3"/>
    <w:rsid w:val="007A4B34"/>
    <w:rsid w:val="007A5DD0"/>
    <w:rsid w:val="007A6424"/>
    <w:rsid w:val="007A66BD"/>
    <w:rsid w:val="007A7678"/>
    <w:rsid w:val="007B0BA5"/>
    <w:rsid w:val="007B2D28"/>
    <w:rsid w:val="007B60B4"/>
    <w:rsid w:val="007B66C1"/>
    <w:rsid w:val="007B70DD"/>
    <w:rsid w:val="007B73D7"/>
    <w:rsid w:val="007C1C6A"/>
    <w:rsid w:val="007C54CE"/>
    <w:rsid w:val="007D39DB"/>
    <w:rsid w:val="007D42A2"/>
    <w:rsid w:val="007D70FF"/>
    <w:rsid w:val="007E76A8"/>
    <w:rsid w:val="007F341F"/>
    <w:rsid w:val="007F4FF8"/>
    <w:rsid w:val="007F6B86"/>
    <w:rsid w:val="007F70EB"/>
    <w:rsid w:val="00801C76"/>
    <w:rsid w:val="00807166"/>
    <w:rsid w:val="00807398"/>
    <w:rsid w:val="008115A8"/>
    <w:rsid w:val="008142C5"/>
    <w:rsid w:val="008160CB"/>
    <w:rsid w:val="008175AE"/>
    <w:rsid w:val="0082205E"/>
    <w:rsid w:val="0083045F"/>
    <w:rsid w:val="00831339"/>
    <w:rsid w:val="00832494"/>
    <w:rsid w:val="00832BB2"/>
    <w:rsid w:val="00832EF2"/>
    <w:rsid w:val="008431FF"/>
    <w:rsid w:val="00846540"/>
    <w:rsid w:val="00847727"/>
    <w:rsid w:val="00847B27"/>
    <w:rsid w:val="00847D34"/>
    <w:rsid w:val="0085014D"/>
    <w:rsid w:val="0085198D"/>
    <w:rsid w:val="00856CEB"/>
    <w:rsid w:val="0085790E"/>
    <w:rsid w:val="00864266"/>
    <w:rsid w:val="00864FBD"/>
    <w:rsid w:val="0086664C"/>
    <w:rsid w:val="00871A57"/>
    <w:rsid w:val="008736EA"/>
    <w:rsid w:val="00880B4C"/>
    <w:rsid w:val="00882EC8"/>
    <w:rsid w:val="00892188"/>
    <w:rsid w:val="008A242E"/>
    <w:rsid w:val="008A2B68"/>
    <w:rsid w:val="008B21BC"/>
    <w:rsid w:val="008B51BE"/>
    <w:rsid w:val="008C2EA0"/>
    <w:rsid w:val="008C405E"/>
    <w:rsid w:val="008C467F"/>
    <w:rsid w:val="008C4FBC"/>
    <w:rsid w:val="008C500B"/>
    <w:rsid w:val="008C50DC"/>
    <w:rsid w:val="008C682C"/>
    <w:rsid w:val="008C6E6E"/>
    <w:rsid w:val="008C72AD"/>
    <w:rsid w:val="008C74A2"/>
    <w:rsid w:val="008D3730"/>
    <w:rsid w:val="008D7052"/>
    <w:rsid w:val="008E033E"/>
    <w:rsid w:val="008E471D"/>
    <w:rsid w:val="008F021F"/>
    <w:rsid w:val="008F058C"/>
    <w:rsid w:val="008F0C93"/>
    <w:rsid w:val="008F4FDE"/>
    <w:rsid w:val="008F71CD"/>
    <w:rsid w:val="00906957"/>
    <w:rsid w:val="00910E73"/>
    <w:rsid w:val="00911B41"/>
    <w:rsid w:val="00913E7F"/>
    <w:rsid w:val="00914DFB"/>
    <w:rsid w:val="00926782"/>
    <w:rsid w:val="00927933"/>
    <w:rsid w:val="00930D92"/>
    <w:rsid w:val="0093393F"/>
    <w:rsid w:val="00934EA2"/>
    <w:rsid w:val="009353D1"/>
    <w:rsid w:val="00936EE2"/>
    <w:rsid w:val="009377CA"/>
    <w:rsid w:val="009458B1"/>
    <w:rsid w:val="009475B7"/>
    <w:rsid w:val="00954FAE"/>
    <w:rsid w:val="009709B2"/>
    <w:rsid w:val="00971380"/>
    <w:rsid w:val="0097226D"/>
    <w:rsid w:val="00974DF1"/>
    <w:rsid w:val="00977995"/>
    <w:rsid w:val="00980FDF"/>
    <w:rsid w:val="00981413"/>
    <w:rsid w:val="0098311D"/>
    <w:rsid w:val="009857E4"/>
    <w:rsid w:val="00987479"/>
    <w:rsid w:val="00991CF9"/>
    <w:rsid w:val="009A2C38"/>
    <w:rsid w:val="009A55CE"/>
    <w:rsid w:val="009D57F0"/>
    <w:rsid w:val="009E0390"/>
    <w:rsid w:val="009E0428"/>
    <w:rsid w:val="009E09E1"/>
    <w:rsid w:val="009E3AD1"/>
    <w:rsid w:val="009E3F0A"/>
    <w:rsid w:val="009F04A0"/>
    <w:rsid w:val="009F25B2"/>
    <w:rsid w:val="009F3DCF"/>
    <w:rsid w:val="009F462C"/>
    <w:rsid w:val="009F771F"/>
    <w:rsid w:val="00A0284C"/>
    <w:rsid w:val="00A14270"/>
    <w:rsid w:val="00A175F3"/>
    <w:rsid w:val="00A21E51"/>
    <w:rsid w:val="00A225A3"/>
    <w:rsid w:val="00A2272A"/>
    <w:rsid w:val="00A2516A"/>
    <w:rsid w:val="00A2628A"/>
    <w:rsid w:val="00A34D8F"/>
    <w:rsid w:val="00A3521B"/>
    <w:rsid w:val="00A36C1D"/>
    <w:rsid w:val="00A40495"/>
    <w:rsid w:val="00A5405E"/>
    <w:rsid w:val="00A546CE"/>
    <w:rsid w:val="00A54BDD"/>
    <w:rsid w:val="00A5798C"/>
    <w:rsid w:val="00A60042"/>
    <w:rsid w:val="00A618FB"/>
    <w:rsid w:val="00A61D8C"/>
    <w:rsid w:val="00A6335D"/>
    <w:rsid w:val="00A66C7A"/>
    <w:rsid w:val="00A67CCE"/>
    <w:rsid w:val="00A700B3"/>
    <w:rsid w:val="00A71EF9"/>
    <w:rsid w:val="00A77220"/>
    <w:rsid w:val="00A7742D"/>
    <w:rsid w:val="00A829D5"/>
    <w:rsid w:val="00A83616"/>
    <w:rsid w:val="00A86A96"/>
    <w:rsid w:val="00A95977"/>
    <w:rsid w:val="00A97BB2"/>
    <w:rsid w:val="00AA0C95"/>
    <w:rsid w:val="00AA28E4"/>
    <w:rsid w:val="00AA6526"/>
    <w:rsid w:val="00AA676D"/>
    <w:rsid w:val="00AA712F"/>
    <w:rsid w:val="00AA7A1B"/>
    <w:rsid w:val="00AB0E37"/>
    <w:rsid w:val="00AC04F7"/>
    <w:rsid w:val="00AC3CD7"/>
    <w:rsid w:val="00AC3D5A"/>
    <w:rsid w:val="00AD3DDD"/>
    <w:rsid w:val="00AD4337"/>
    <w:rsid w:val="00AE7E5F"/>
    <w:rsid w:val="00AF256E"/>
    <w:rsid w:val="00AF4F3E"/>
    <w:rsid w:val="00AF721B"/>
    <w:rsid w:val="00B04995"/>
    <w:rsid w:val="00B04FDB"/>
    <w:rsid w:val="00B0702A"/>
    <w:rsid w:val="00B10B4C"/>
    <w:rsid w:val="00B11A73"/>
    <w:rsid w:val="00B13C8D"/>
    <w:rsid w:val="00B13D0B"/>
    <w:rsid w:val="00B14953"/>
    <w:rsid w:val="00B1566F"/>
    <w:rsid w:val="00B15FCF"/>
    <w:rsid w:val="00B200AF"/>
    <w:rsid w:val="00B21DBC"/>
    <w:rsid w:val="00B23890"/>
    <w:rsid w:val="00B23AC6"/>
    <w:rsid w:val="00B27AF9"/>
    <w:rsid w:val="00B31F09"/>
    <w:rsid w:val="00B36786"/>
    <w:rsid w:val="00B4186B"/>
    <w:rsid w:val="00B44F67"/>
    <w:rsid w:val="00B52C28"/>
    <w:rsid w:val="00B5403E"/>
    <w:rsid w:val="00B57DBF"/>
    <w:rsid w:val="00B63063"/>
    <w:rsid w:val="00B636B4"/>
    <w:rsid w:val="00B64C83"/>
    <w:rsid w:val="00B678B7"/>
    <w:rsid w:val="00B71185"/>
    <w:rsid w:val="00B769BE"/>
    <w:rsid w:val="00B7718B"/>
    <w:rsid w:val="00B802E9"/>
    <w:rsid w:val="00B809A9"/>
    <w:rsid w:val="00B85BAC"/>
    <w:rsid w:val="00B90E16"/>
    <w:rsid w:val="00B95AB5"/>
    <w:rsid w:val="00BA1F8E"/>
    <w:rsid w:val="00BA4AC1"/>
    <w:rsid w:val="00BB1C05"/>
    <w:rsid w:val="00BB25BA"/>
    <w:rsid w:val="00BB342A"/>
    <w:rsid w:val="00BB6E63"/>
    <w:rsid w:val="00BC1FE6"/>
    <w:rsid w:val="00BC3B91"/>
    <w:rsid w:val="00BC46AA"/>
    <w:rsid w:val="00BC6903"/>
    <w:rsid w:val="00BC6EFF"/>
    <w:rsid w:val="00BD1371"/>
    <w:rsid w:val="00BD160E"/>
    <w:rsid w:val="00BD1860"/>
    <w:rsid w:val="00BD410A"/>
    <w:rsid w:val="00BD4918"/>
    <w:rsid w:val="00BD4B98"/>
    <w:rsid w:val="00BD7FA9"/>
    <w:rsid w:val="00BE0B2B"/>
    <w:rsid w:val="00BE0C01"/>
    <w:rsid w:val="00BE3978"/>
    <w:rsid w:val="00BE4390"/>
    <w:rsid w:val="00BE62A6"/>
    <w:rsid w:val="00BF3B9B"/>
    <w:rsid w:val="00BF414A"/>
    <w:rsid w:val="00BF5BE1"/>
    <w:rsid w:val="00C03317"/>
    <w:rsid w:val="00C06EF5"/>
    <w:rsid w:val="00C11AFD"/>
    <w:rsid w:val="00C13FDD"/>
    <w:rsid w:val="00C15564"/>
    <w:rsid w:val="00C20F45"/>
    <w:rsid w:val="00C21323"/>
    <w:rsid w:val="00C22131"/>
    <w:rsid w:val="00C22F80"/>
    <w:rsid w:val="00C30752"/>
    <w:rsid w:val="00C30F96"/>
    <w:rsid w:val="00C327E0"/>
    <w:rsid w:val="00C337E4"/>
    <w:rsid w:val="00C37F50"/>
    <w:rsid w:val="00C460E8"/>
    <w:rsid w:val="00C53098"/>
    <w:rsid w:val="00C55260"/>
    <w:rsid w:val="00C57869"/>
    <w:rsid w:val="00C63A98"/>
    <w:rsid w:val="00C6481B"/>
    <w:rsid w:val="00C652A1"/>
    <w:rsid w:val="00C72504"/>
    <w:rsid w:val="00C7251A"/>
    <w:rsid w:val="00C7441B"/>
    <w:rsid w:val="00C804E1"/>
    <w:rsid w:val="00C821B6"/>
    <w:rsid w:val="00C95CB4"/>
    <w:rsid w:val="00CA04A9"/>
    <w:rsid w:val="00CA05BC"/>
    <w:rsid w:val="00CA3EBB"/>
    <w:rsid w:val="00CA5016"/>
    <w:rsid w:val="00CB59A9"/>
    <w:rsid w:val="00CB63D1"/>
    <w:rsid w:val="00CB75C0"/>
    <w:rsid w:val="00CC2AE7"/>
    <w:rsid w:val="00CC5725"/>
    <w:rsid w:val="00CC7573"/>
    <w:rsid w:val="00CC7F0B"/>
    <w:rsid w:val="00CD0FF7"/>
    <w:rsid w:val="00CD6132"/>
    <w:rsid w:val="00CD6829"/>
    <w:rsid w:val="00CE27FB"/>
    <w:rsid w:val="00CE4D98"/>
    <w:rsid w:val="00CE79DB"/>
    <w:rsid w:val="00CF684F"/>
    <w:rsid w:val="00CF694B"/>
    <w:rsid w:val="00CF7BC6"/>
    <w:rsid w:val="00D00FE1"/>
    <w:rsid w:val="00D02C10"/>
    <w:rsid w:val="00D02FC2"/>
    <w:rsid w:val="00D058FF"/>
    <w:rsid w:val="00D10949"/>
    <w:rsid w:val="00D13ACF"/>
    <w:rsid w:val="00D14AE1"/>
    <w:rsid w:val="00D273A1"/>
    <w:rsid w:val="00D30545"/>
    <w:rsid w:val="00D3345B"/>
    <w:rsid w:val="00D340D2"/>
    <w:rsid w:val="00D37F97"/>
    <w:rsid w:val="00D418B2"/>
    <w:rsid w:val="00D47FCB"/>
    <w:rsid w:val="00D52471"/>
    <w:rsid w:val="00D53749"/>
    <w:rsid w:val="00D541DC"/>
    <w:rsid w:val="00D54DDD"/>
    <w:rsid w:val="00D620D2"/>
    <w:rsid w:val="00D63A7F"/>
    <w:rsid w:val="00D6491D"/>
    <w:rsid w:val="00D66766"/>
    <w:rsid w:val="00D66973"/>
    <w:rsid w:val="00D67DA2"/>
    <w:rsid w:val="00D72331"/>
    <w:rsid w:val="00D72C22"/>
    <w:rsid w:val="00D740A1"/>
    <w:rsid w:val="00D766E1"/>
    <w:rsid w:val="00D81B19"/>
    <w:rsid w:val="00D90706"/>
    <w:rsid w:val="00D90BBC"/>
    <w:rsid w:val="00D93D4C"/>
    <w:rsid w:val="00D97495"/>
    <w:rsid w:val="00DA0334"/>
    <w:rsid w:val="00DA506D"/>
    <w:rsid w:val="00DB113D"/>
    <w:rsid w:val="00DB5050"/>
    <w:rsid w:val="00DB7D21"/>
    <w:rsid w:val="00DC08B4"/>
    <w:rsid w:val="00DC1299"/>
    <w:rsid w:val="00DC496C"/>
    <w:rsid w:val="00DC4B3C"/>
    <w:rsid w:val="00DC5BC2"/>
    <w:rsid w:val="00DD1A59"/>
    <w:rsid w:val="00DD47A5"/>
    <w:rsid w:val="00DD54AC"/>
    <w:rsid w:val="00DD6200"/>
    <w:rsid w:val="00DF4838"/>
    <w:rsid w:val="00DF5478"/>
    <w:rsid w:val="00DF5D86"/>
    <w:rsid w:val="00DF66F9"/>
    <w:rsid w:val="00DF7998"/>
    <w:rsid w:val="00E0096E"/>
    <w:rsid w:val="00E01CC9"/>
    <w:rsid w:val="00E03DD7"/>
    <w:rsid w:val="00E075D8"/>
    <w:rsid w:val="00E10B31"/>
    <w:rsid w:val="00E12277"/>
    <w:rsid w:val="00E12608"/>
    <w:rsid w:val="00E12D21"/>
    <w:rsid w:val="00E20A5E"/>
    <w:rsid w:val="00E21FF0"/>
    <w:rsid w:val="00E30880"/>
    <w:rsid w:val="00E42C8E"/>
    <w:rsid w:val="00E42E0C"/>
    <w:rsid w:val="00E438B7"/>
    <w:rsid w:val="00E44DEB"/>
    <w:rsid w:val="00E5092F"/>
    <w:rsid w:val="00E526D0"/>
    <w:rsid w:val="00E54C0C"/>
    <w:rsid w:val="00E57165"/>
    <w:rsid w:val="00E61E0B"/>
    <w:rsid w:val="00E62720"/>
    <w:rsid w:val="00E641D0"/>
    <w:rsid w:val="00E70D77"/>
    <w:rsid w:val="00E7202E"/>
    <w:rsid w:val="00E7457B"/>
    <w:rsid w:val="00E75343"/>
    <w:rsid w:val="00E76A71"/>
    <w:rsid w:val="00E80766"/>
    <w:rsid w:val="00E8633F"/>
    <w:rsid w:val="00E87478"/>
    <w:rsid w:val="00E9118F"/>
    <w:rsid w:val="00E9195C"/>
    <w:rsid w:val="00E91CB1"/>
    <w:rsid w:val="00E9626B"/>
    <w:rsid w:val="00EA3A6E"/>
    <w:rsid w:val="00EA3DD7"/>
    <w:rsid w:val="00EA4523"/>
    <w:rsid w:val="00EB0F4F"/>
    <w:rsid w:val="00EB733F"/>
    <w:rsid w:val="00EC3FAE"/>
    <w:rsid w:val="00EC5DF3"/>
    <w:rsid w:val="00ED0313"/>
    <w:rsid w:val="00ED0AE7"/>
    <w:rsid w:val="00ED310A"/>
    <w:rsid w:val="00ED4A0C"/>
    <w:rsid w:val="00ED69DF"/>
    <w:rsid w:val="00EE0011"/>
    <w:rsid w:val="00EE05EE"/>
    <w:rsid w:val="00EE0B76"/>
    <w:rsid w:val="00EE212A"/>
    <w:rsid w:val="00EE6709"/>
    <w:rsid w:val="00EE68DA"/>
    <w:rsid w:val="00F0664A"/>
    <w:rsid w:val="00F12791"/>
    <w:rsid w:val="00F1320B"/>
    <w:rsid w:val="00F13D49"/>
    <w:rsid w:val="00F14A04"/>
    <w:rsid w:val="00F163DB"/>
    <w:rsid w:val="00F209D5"/>
    <w:rsid w:val="00F2133D"/>
    <w:rsid w:val="00F219E6"/>
    <w:rsid w:val="00F22112"/>
    <w:rsid w:val="00F25079"/>
    <w:rsid w:val="00F345BA"/>
    <w:rsid w:val="00F34746"/>
    <w:rsid w:val="00F351E2"/>
    <w:rsid w:val="00F3629E"/>
    <w:rsid w:val="00F36D07"/>
    <w:rsid w:val="00F42EF7"/>
    <w:rsid w:val="00F4370B"/>
    <w:rsid w:val="00F46480"/>
    <w:rsid w:val="00F505CD"/>
    <w:rsid w:val="00F55E90"/>
    <w:rsid w:val="00F56BA4"/>
    <w:rsid w:val="00F63FA4"/>
    <w:rsid w:val="00F67032"/>
    <w:rsid w:val="00F736DB"/>
    <w:rsid w:val="00F75840"/>
    <w:rsid w:val="00F7588C"/>
    <w:rsid w:val="00F75F45"/>
    <w:rsid w:val="00F80538"/>
    <w:rsid w:val="00F85939"/>
    <w:rsid w:val="00F863F1"/>
    <w:rsid w:val="00F90333"/>
    <w:rsid w:val="00F9094A"/>
    <w:rsid w:val="00F95960"/>
    <w:rsid w:val="00F964B7"/>
    <w:rsid w:val="00FA2197"/>
    <w:rsid w:val="00FA22DD"/>
    <w:rsid w:val="00FA2EC2"/>
    <w:rsid w:val="00FA3746"/>
    <w:rsid w:val="00FB360C"/>
    <w:rsid w:val="00FC4EE2"/>
    <w:rsid w:val="00FD2D3E"/>
    <w:rsid w:val="00FD37EC"/>
    <w:rsid w:val="00FD7FC7"/>
    <w:rsid w:val="00FE5D0C"/>
    <w:rsid w:val="00FE7539"/>
    <w:rsid w:val="00FE7836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A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626B"/>
  </w:style>
  <w:style w:type="paragraph" w:styleId="Piedepgina">
    <w:name w:val="footer"/>
    <w:basedOn w:val="Normal"/>
    <w:link w:val="Piedepgina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26B"/>
  </w:style>
  <w:style w:type="paragraph" w:styleId="NormalWeb">
    <w:name w:val="Normal (Web)"/>
    <w:basedOn w:val="Normal"/>
    <w:uiPriority w:val="99"/>
    <w:unhideWhenUsed/>
    <w:rsid w:val="00E9626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E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6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C500B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80716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DD47A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C2DF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67A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D10949"/>
  </w:style>
  <w:style w:type="paragraph" w:styleId="Sangradetextonormal">
    <w:name w:val="Body Text Indent"/>
    <w:basedOn w:val="Normal"/>
    <w:link w:val="SangradetextonormalCar"/>
    <w:uiPriority w:val="99"/>
    <w:unhideWhenUsed/>
    <w:rsid w:val="00604088"/>
    <w:pPr>
      <w:tabs>
        <w:tab w:val="left" w:pos="8640"/>
      </w:tabs>
      <w:spacing w:after="240"/>
      <w:ind w:left="284" w:hanging="284"/>
    </w:pPr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88"/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60408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04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styleId="Textoennegrita">
    <w:name w:val="Strong"/>
    <w:basedOn w:val="Fuentedeprrafopredeter"/>
    <w:uiPriority w:val="22"/>
    <w:qFormat/>
    <w:rsid w:val="00BB25BA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C12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C1299"/>
  </w:style>
  <w:style w:type="paragraph" w:customStyle="1" w:styleId="ecxmsonospacing">
    <w:name w:val="ecxmsonospacing"/>
    <w:basedOn w:val="Normal"/>
    <w:rsid w:val="001007F6"/>
    <w:pPr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contenido">
    <w:name w:val="texto_contenido"/>
    <w:basedOn w:val="Fuentedeprrafopredeter"/>
    <w:rsid w:val="00832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A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626B"/>
  </w:style>
  <w:style w:type="paragraph" w:styleId="Piedepgina">
    <w:name w:val="footer"/>
    <w:basedOn w:val="Normal"/>
    <w:link w:val="Piedepgina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26B"/>
  </w:style>
  <w:style w:type="paragraph" w:styleId="NormalWeb">
    <w:name w:val="Normal (Web)"/>
    <w:basedOn w:val="Normal"/>
    <w:uiPriority w:val="99"/>
    <w:unhideWhenUsed/>
    <w:rsid w:val="00E9626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E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6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C500B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80716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DD47A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C2DF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67A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D10949"/>
  </w:style>
  <w:style w:type="paragraph" w:styleId="Sangradetextonormal">
    <w:name w:val="Body Text Indent"/>
    <w:basedOn w:val="Normal"/>
    <w:link w:val="SangradetextonormalCar"/>
    <w:uiPriority w:val="99"/>
    <w:unhideWhenUsed/>
    <w:rsid w:val="00604088"/>
    <w:pPr>
      <w:tabs>
        <w:tab w:val="left" w:pos="8640"/>
      </w:tabs>
      <w:spacing w:after="240"/>
      <w:ind w:left="284" w:hanging="284"/>
    </w:pPr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88"/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60408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04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styleId="Textoennegrita">
    <w:name w:val="Strong"/>
    <w:basedOn w:val="Fuentedeprrafopredeter"/>
    <w:uiPriority w:val="22"/>
    <w:qFormat/>
    <w:rsid w:val="00BB25BA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C12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C1299"/>
  </w:style>
  <w:style w:type="paragraph" w:customStyle="1" w:styleId="ecxmsonospacing">
    <w:name w:val="ecxmsonospacing"/>
    <w:basedOn w:val="Normal"/>
    <w:rsid w:val="001007F6"/>
    <w:pPr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contenido">
    <w:name w:val="texto_contenido"/>
    <w:basedOn w:val="Fuentedeprrafopredeter"/>
    <w:rsid w:val="0083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56B8-5491-44ED-B5B3-C22DC142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ALEJANDRA HERNANDEZ GUERRERO</cp:lastModifiedBy>
  <cp:revision>2</cp:revision>
  <cp:lastPrinted>2013-12-11T17:49:00Z</cp:lastPrinted>
  <dcterms:created xsi:type="dcterms:W3CDTF">2015-06-03T02:15:00Z</dcterms:created>
  <dcterms:modified xsi:type="dcterms:W3CDTF">2015-06-03T02:15:00Z</dcterms:modified>
</cp:coreProperties>
</file>